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299F" w14:textId="77777777" w:rsidR="00A66161" w:rsidRPr="004756F0" w:rsidRDefault="00A66161" w:rsidP="00A66161">
      <w:pPr>
        <w:pStyle w:val="BannerLogo"/>
        <w:framePr w:wrap="around"/>
      </w:pPr>
      <w:bookmarkStart w:id="0" w:name="_Hlk128721003"/>
      <w:bookmarkStart w:id="1" w:name="_Hlk128719542"/>
      <w:r w:rsidRPr="00A66161">
        <w:drawing>
          <wp:inline distT="0" distB="0" distL="0" distR="0" wp14:anchorId="54DFAF99" wp14:editId="21A4CE9B">
            <wp:extent cx="1560649" cy="477375"/>
            <wp:effectExtent l="0" t="0" r="1905" b="0"/>
            <wp:docPr id="6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D7EF04EB-0482-5775-6DD9-DFD8DBF5A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4">
                      <a:extLst>
                        <a:ext uri="{FF2B5EF4-FFF2-40B4-BE49-F238E27FC236}">
                          <a16:creationId xmlns:a16="http://schemas.microsoft.com/office/drawing/2014/main" id="{D7EF04EB-0482-5775-6DD9-DFD8DBF5A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49" cy="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61DF3A50" w14:textId="202553E5" w:rsidR="00BF6EAA" w:rsidRDefault="00BF6EAA" w:rsidP="003C53E3">
      <w:pPr>
        <w:pStyle w:val="Subtitle"/>
        <w:framePr w:w="8056" w:wrap="around" w:x="811" w:y="661"/>
        <w:rPr>
          <w:b/>
          <w:color w:val="53565A" w:themeColor="accent6"/>
          <w:spacing w:val="-10"/>
          <w:sz w:val="48"/>
        </w:rPr>
      </w:pPr>
      <w:r w:rsidRPr="00BF6EAA">
        <w:rPr>
          <w:b/>
          <w:color w:val="53565A" w:themeColor="accent6"/>
          <w:spacing w:val="-10"/>
          <w:sz w:val="48"/>
        </w:rPr>
        <w:t xml:space="preserve">Paper Instrument Acceptance </w:t>
      </w:r>
      <w:r w:rsidR="002B7C52">
        <w:rPr>
          <w:b/>
          <w:color w:val="53565A" w:themeColor="accent6"/>
          <w:spacing w:val="-10"/>
          <w:sz w:val="48"/>
        </w:rPr>
        <w:t>F</w:t>
      </w:r>
      <w:r w:rsidRPr="00BF6EAA">
        <w:rPr>
          <w:b/>
          <w:color w:val="53565A" w:themeColor="accent6"/>
          <w:spacing w:val="-10"/>
          <w:sz w:val="48"/>
        </w:rPr>
        <w:t>orm</w:t>
      </w:r>
    </w:p>
    <w:p w14:paraId="4BCCF617" w14:textId="71D9F28E" w:rsidR="00BF6EAA" w:rsidRPr="00CD42AE" w:rsidRDefault="000F7F6A" w:rsidP="003C53E3">
      <w:pPr>
        <w:pStyle w:val="Subtitle"/>
        <w:framePr w:w="8056" w:wrap="around" w:x="811" w:y="661"/>
      </w:pPr>
      <w:sdt>
        <w:sdtPr>
          <w:alias w:val="Subject"/>
          <w:tag w:val=""/>
          <w:id w:val="1683467573"/>
          <w:placeholder>
            <w:docPart w:val="4A248F43F9694E5A8E555F3089628CA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A654E">
            <w:t>Record - Notice Transfer of Land Act – Section 104</w:t>
          </w:r>
        </w:sdtContent>
      </w:sdt>
    </w:p>
    <w:p w14:paraId="0D19F1FE" w14:textId="225121E6" w:rsidR="00BF6EAA" w:rsidRDefault="00BF6EAA" w:rsidP="00BF6EAA">
      <w:pPr>
        <w:pStyle w:val="Heading1"/>
      </w:pPr>
      <w:r>
        <w:t xml:space="preserve">Lodgment </w:t>
      </w:r>
      <w:r w:rsidR="003C53E3">
        <w:t>Details</w:t>
      </w:r>
    </w:p>
    <w:tbl>
      <w:tblPr>
        <w:tblStyle w:val="DTP-Blank"/>
        <w:tblW w:w="5000" w:type="pct"/>
        <w:tblLook w:val="06A0" w:firstRow="1" w:lastRow="0" w:firstColumn="1" w:lastColumn="0" w:noHBand="1" w:noVBand="1"/>
      </w:tblPr>
      <w:tblGrid>
        <w:gridCol w:w="4111"/>
        <w:gridCol w:w="6661"/>
      </w:tblGrid>
      <w:tr w:rsidR="002F6D03" w:rsidRPr="006D2FBD" w14:paraId="3DBD8296" w14:textId="77777777" w:rsidTr="002F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D3FBF6" w14:textId="6F670F35" w:rsidR="002F6D03" w:rsidRPr="00042CAD" w:rsidRDefault="002F6D03">
            <w:pPr>
              <w:rPr>
                <w:rStyle w:val="Bold"/>
              </w:rPr>
            </w:pPr>
            <w:r w:rsidRPr="002F6D03">
              <w:rPr>
                <w:color w:val="000000" w:themeColor="text1"/>
              </w:rPr>
              <w:t>Customer Code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661" w:type="dxa"/>
          </w:tcPr>
          <w:p w14:paraId="2C75C96F" w14:textId="014C4594" w:rsidR="002F6D03" w:rsidRDefault="002F6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03" w:rsidRPr="006D2FBD" w14:paraId="44118546" w14:textId="77777777" w:rsidTr="002F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A479779" w14:textId="5D8646E5" w:rsidR="002F6D03" w:rsidRPr="006D2FBD" w:rsidRDefault="002F6D03">
            <w:r>
              <w:t xml:space="preserve">Date:  </w:t>
            </w:r>
            <w:sdt>
              <w:sdtPr>
                <w:id w:val="-820495398"/>
                <w:placeholder>
                  <w:docPart w:val="C89D63CCFF514842BED984F2CCAEAAE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F27F2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6661" w:type="dxa"/>
          </w:tcPr>
          <w:p w14:paraId="178AD4C7" w14:textId="2B061281" w:rsidR="002F6D03" w:rsidRDefault="002F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03" w:rsidRPr="006D2FBD" w14:paraId="61A3085B" w14:textId="77777777" w:rsidTr="002F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F32A3FF" w14:textId="07FDBF44" w:rsidR="002F6D03" w:rsidRPr="006D2FBD" w:rsidRDefault="002F6D03">
            <w:r>
              <w:t>Phone number:</w:t>
            </w:r>
          </w:p>
        </w:tc>
        <w:tc>
          <w:tcPr>
            <w:tcW w:w="6661" w:type="dxa"/>
          </w:tcPr>
          <w:p w14:paraId="04CA581D" w14:textId="72AA7090" w:rsidR="002F6D03" w:rsidRDefault="002F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D03" w:rsidRPr="006D2FBD" w14:paraId="4B41D36B" w14:textId="77777777" w:rsidTr="002F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6847143" w14:textId="138752D4" w:rsidR="002F6D03" w:rsidRPr="006D2FBD" w:rsidRDefault="002F6D03">
            <w:r>
              <w:t>Email</w:t>
            </w:r>
            <w:r w:rsidRPr="006D2FBD">
              <w:t>:</w:t>
            </w:r>
          </w:p>
        </w:tc>
        <w:tc>
          <w:tcPr>
            <w:tcW w:w="6661" w:type="dxa"/>
          </w:tcPr>
          <w:p w14:paraId="61F9E7E3" w14:textId="057C8A57" w:rsidR="002F6D03" w:rsidRPr="006D2FBD" w:rsidRDefault="002F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BE47E8" w14:textId="6ED978FF" w:rsidR="00B30391" w:rsidRDefault="00843195" w:rsidP="00B30391">
      <w:bookmarkStart w:id="2" w:name="_Hlk173155566"/>
      <w:r w:rsidRPr="00843195">
        <w:t>Do you confirm that all folios of the Register (titles) listed below have been nominated?’</w:t>
      </w:r>
      <w:r w:rsidR="00B30391">
        <w:rPr>
          <w:rFonts w:ascii="Segoe UI Symbol" w:hAnsi="Segoe UI Symbol" w:cs="Segoe UI Symbol"/>
        </w:rPr>
        <w:t>☐</w:t>
      </w:r>
      <w:r w:rsidR="00B30391">
        <w:t xml:space="preserve"> Yes</w:t>
      </w:r>
    </w:p>
    <w:p w14:paraId="7076F8AC" w14:textId="46F06853" w:rsidR="00E56363" w:rsidRDefault="00B30391" w:rsidP="000A4E6A">
      <w:r>
        <w:t xml:space="preserve">Do you confirm that your customer code is direct debit enabled? </w:t>
      </w:r>
      <w:r>
        <w:rPr>
          <w:rFonts w:ascii="Segoe UI Symbol" w:hAnsi="Segoe UI Symbol" w:cs="Segoe UI Symbol"/>
        </w:rPr>
        <w:t>☐</w:t>
      </w:r>
      <w:r>
        <w:t xml:space="preserve"> Yes</w:t>
      </w:r>
    </w:p>
    <w:bookmarkEnd w:id="2"/>
    <w:p w14:paraId="11ECB5A6" w14:textId="6AC7AB71" w:rsidR="00A12281" w:rsidRDefault="00A12281" w:rsidP="00A12281">
      <w:pPr>
        <w:pStyle w:val="Heading1"/>
      </w:pPr>
      <w:r>
        <w:t xml:space="preserve">Lodgment Summary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62"/>
        <w:gridCol w:w="3369"/>
        <w:gridCol w:w="2410"/>
        <w:gridCol w:w="1985"/>
        <w:gridCol w:w="1842"/>
      </w:tblGrid>
      <w:tr w:rsidR="00473D13" w14:paraId="030F210C" w14:textId="2060ADBB" w:rsidTr="00473D13">
        <w:trPr>
          <w:trHeight w:val="356"/>
        </w:trPr>
        <w:tc>
          <w:tcPr>
            <w:tcW w:w="1162" w:type="dxa"/>
            <w:tcBorders>
              <w:top w:val="single" w:sz="4" w:space="0" w:color="53565A" w:themeColor="accent6"/>
              <w:left w:val="single" w:sz="4" w:space="0" w:color="53565A" w:themeColor="accent6"/>
              <w:bottom w:val="single" w:sz="4" w:space="0" w:color="53565A" w:themeColor="accent6"/>
              <w:right w:val="single" w:sz="4" w:space="0" w:color="53565A" w:themeColor="accent6"/>
            </w:tcBorders>
            <w:shd w:val="clear" w:color="auto" w:fill="53565A" w:themeFill="accent6"/>
          </w:tcPr>
          <w:p w14:paraId="41014B44" w14:textId="77777777" w:rsidR="00473D13" w:rsidRPr="002B7C52" w:rsidRDefault="00473D13" w:rsidP="00FF2A45">
            <w:pPr>
              <w:jc w:val="center"/>
              <w:rPr>
                <w:b/>
                <w:bCs/>
                <w:color w:val="FFFFFF" w:themeColor="background1"/>
              </w:rPr>
            </w:pPr>
            <w:r w:rsidRPr="002B7C52">
              <w:rPr>
                <w:rFonts w:cs="Arial"/>
                <w:b/>
                <w:bCs/>
                <w:color w:val="FFFFFF" w:themeColor="background1"/>
                <w:szCs w:val="20"/>
              </w:rPr>
              <w:t>Lodging Sequence</w:t>
            </w:r>
          </w:p>
        </w:tc>
        <w:tc>
          <w:tcPr>
            <w:tcW w:w="3369" w:type="dxa"/>
            <w:tcBorders>
              <w:top w:val="single" w:sz="4" w:space="0" w:color="53565A" w:themeColor="accent6"/>
              <w:left w:val="single" w:sz="4" w:space="0" w:color="53565A" w:themeColor="accent6"/>
              <w:bottom w:val="single" w:sz="4" w:space="0" w:color="53565A" w:themeColor="accent6"/>
              <w:right w:val="single" w:sz="4" w:space="0" w:color="53565A" w:themeColor="accent6"/>
            </w:tcBorders>
            <w:shd w:val="clear" w:color="auto" w:fill="53565A" w:themeFill="accent6"/>
          </w:tcPr>
          <w:p w14:paraId="69B13EC0" w14:textId="38DECF94" w:rsidR="00473D13" w:rsidRPr="002B7C52" w:rsidRDefault="000F652C" w:rsidP="00FF2A4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Instrument</w:t>
            </w:r>
            <w:r w:rsidRPr="002B7C52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473D13" w:rsidRPr="002B7C52">
              <w:rPr>
                <w:rFonts w:cs="Arial"/>
                <w:b/>
                <w:bCs/>
                <w:color w:val="FFFFFF" w:themeColor="background1"/>
                <w:szCs w:val="20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53565A" w:themeColor="accent6"/>
              <w:bottom w:val="single" w:sz="4" w:space="0" w:color="53565A" w:themeColor="accent6"/>
              <w:right w:val="single" w:sz="4" w:space="0" w:color="53565A" w:themeColor="accent6"/>
            </w:tcBorders>
            <w:shd w:val="clear" w:color="auto" w:fill="53565A" w:themeFill="accent6"/>
          </w:tcPr>
          <w:p w14:paraId="4FC13DCA" w14:textId="34BF21FE" w:rsidR="00473D13" w:rsidRPr="002B7C52" w:rsidRDefault="00473D13" w:rsidP="00FF2A45">
            <w:pPr>
              <w:jc w:val="center"/>
              <w:rPr>
                <w:b/>
                <w:bCs/>
                <w:color w:val="FFFFFF" w:themeColor="background1"/>
              </w:rPr>
            </w:pPr>
            <w:r w:rsidRPr="002B7C52">
              <w:rPr>
                <w:b/>
                <w:bCs/>
                <w:color w:val="FFFFFF" w:themeColor="background1"/>
              </w:rPr>
              <w:t>Reference</w:t>
            </w:r>
          </w:p>
        </w:tc>
        <w:tc>
          <w:tcPr>
            <w:tcW w:w="1985" w:type="dxa"/>
            <w:tcBorders>
              <w:top w:val="single" w:sz="4" w:space="0" w:color="53565A" w:themeColor="accent6"/>
              <w:left w:val="single" w:sz="4" w:space="0" w:color="53565A" w:themeColor="accent6"/>
              <w:bottom w:val="single" w:sz="4" w:space="0" w:color="53565A" w:themeColor="accent6"/>
              <w:right w:val="single" w:sz="4" w:space="0" w:color="53565A" w:themeColor="accent6"/>
            </w:tcBorders>
            <w:shd w:val="clear" w:color="auto" w:fill="53565A" w:themeFill="accent6"/>
          </w:tcPr>
          <w:p w14:paraId="436C59C1" w14:textId="77777777" w:rsidR="00473D13" w:rsidRPr="002B7C52" w:rsidRDefault="00473D13" w:rsidP="00FF2A45">
            <w:pPr>
              <w:jc w:val="center"/>
              <w:rPr>
                <w:b/>
                <w:bCs/>
                <w:color w:val="FFFFFF" w:themeColor="background1"/>
              </w:rPr>
            </w:pPr>
            <w:r w:rsidRPr="002B7C52">
              <w:rPr>
                <w:b/>
                <w:bCs/>
                <w:color w:val="FFFFFF" w:themeColor="background1"/>
              </w:rPr>
              <w:t>Volume and Folio</w:t>
            </w:r>
          </w:p>
        </w:tc>
        <w:tc>
          <w:tcPr>
            <w:tcW w:w="1842" w:type="dxa"/>
            <w:tcBorders>
              <w:top w:val="single" w:sz="4" w:space="0" w:color="53565A" w:themeColor="accent6"/>
              <w:left w:val="single" w:sz="4" w:space="0" w:color="53565A" w:themeColor="accent6"/>
              <w:bottom w:val="single" w:sz="4" w:space="0" w:color="53565A" w:themeColor="accent6"/>
              <w:right w:val="single" w:sz="4" w:space="0" w:color="53565A" w:themeColor="accent6"/>
            </w:tcBorders>
            <w:shd w:val="clear" w:color="auto" w:fill="53565A" w:themeFill="accent6"/>
          </w:tcPr>
          <w:p w14:paraId="2EBC261E" w14:textId="28814BB3" w:rsidR="00473D13" w:rsidRPr="002B7C52" w:rsidRDefault="00473D13" w:rsidP="00FF2A4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inated</w:t>
            </w:r>
          </w:p>
        </w:tc>
      </w:tr>
      <w:tr w:rsidR="00473D13" w14:paraId="6E538336" w14:textId="646027E8" w:rsidTr="00473D13">
        <w:tc>
          <w:tcPr>
            <w:tcW w:w="1162" w:type="dxa"/>
            <w:tcBorders>
              <w:top w:val="single" w:sz="4" w:space="0" w:color="53565A" w:themeColor="accent6"/>
            </w:tcBorders>
          </w:tcPr>
          <w:p w14:paraId="76737C28" w14:textId="77C54CC9" w:rsidR="00473D13" w:rsidRDefault="00473D13" w:rsidP="00FF2A45">
            <w:pPr>
              <w:jc w:val="center"/>
            </w:pPr>
            <w:r>
              <w:t>1</w:t>
            </w:r>
          </w:p>
        </w:tc>
        <w:tc>
          <w:tcPr>
            <w:tcW w:w="3369" w:type="dxa"/>
            <w:tcBorders>
              <w:top w:val="single" w:sz="4" w:space="0" w:color="53565A" w:themeColor="accent6"/>
            </w:tcBorders>
          </w:tcPr>
          <w:p w14:paraId="476F1095" w14:textId="4368AAB4" w:rsidR="00473D13" w:rsidRDefault="00473D13" w:rsidP="00FF2A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53565A" w:themeColor="accent6"/>
            </w:tcBorders>
          </w:tcPr>
          <w:p w14:paraId="0ADBECE3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53565A" w:themeColor="accent6"/>
            </w:tcBorders>
          </w:tcPr>
          <w:p w14:paraId="321B8241" w14:textId="72FD3DC8" w:rsidR="00473D13" w:rsidRDefault="00473D13" w:rsidP="00FF2A45">
            <w:pPr>
              <w:jc w:val="center"/>
            </w:pPr>
          </w:p>
        </w:tc>
        <w:sdt>
          <w:sdtPr>
            <w:id w:val="1486740230"/>
            <w:placeholder>
              <w:docPart w:val="417599D675C0426989C21589D0C728A7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  <w:tcBorders>
                  <w:top w:val="single" w:sz="4" w:space="0" w:color="53565A" w:themeColor="accent6"/>
                </w:tcBorders>
              </w:tcPr>
              <w:p w14:paraId="6460BD85" w14:textId="718EC482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4CDE319D" w14:textId="7690A897" w:rsidTr="00473D13">
        <w:tc>
          <w:tcPr>
            <w:tcW w:w="1162" w:type="dxa"/>
          </w:tcPr>
          <w:p w14:paraId="14DD9E0A" w14:textId="671FAF28" w:rsidR="00473D13" w:rsidRDefault="00473D13" w:rsidP="00FF2A45">
            <w:pPr>
              <w:jc w:val="center"/>
            </w:pPr>
            <w:r>
              <w:t>2</w:t>
            </w:r>
          </w:p>
        </w:tc>
        <w:tc>
          <w:tcPr>
            <w:tcW w:w="3369" w:type="dxa"/>
          </w:tcPr>
          <w:p w14:paraId="15049D02" w14:textId="5B415ECF" w:rsidR="00473D13" w:rsidRDefault="00473D13" w:rsidP="00FF2A45">
            <w:pPr>
              <w:jc w:val="center"/>
            </w:pPr>
          </w:p>
        </w:tc>
        <w:tc>
          <w:tcPr>
            <w:tcW w:w="2410" w:type="dxa"/>
          </w:tcPr>
          <w:p w14:paraId="6D08121E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69ABF22C" w14:textId="77777777" w:rsidR="00473D13" w:rsidRDefault="00473D13" w:rsidP="00FF2A45">
            <w:pPr>
              <w:jc w:val="center"/>
            </w:pPr>
          </w:p>
        </w:tc>
        <w:sdt>
          <w:sdtPr>
            <w:id w:val="-331380224"/>
            <w:placeholder>
              <w:docPart w:val="D127FEF9BCAE43E9B12A65A7950616ED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047663C5" w14:textId="3EEF6174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456A68FF" w14:textId="78B9C1DA" w:rsidTr="00473D13">
        <w:tc>
          <w:tcPr>
            <w:tcW w:w="1162" w:type="dxa"/>
          </w:tcPr>
          <w:p w14:paraId="032244F5" w14:textId="458F805A" w:rsidR="00473D13" w:rsidRDefault="00473D13" w:rsidP="00FF2A45">
            <w:pPr>
              <w:jc w:val="center"/>
            </w:pPr>
            <w:r>
              <w:t>3</w:t>
            </w:r>
          </w:p>
        </w:tc>
        <w:tc>
          <w:tcPr>
            <w:tcW w:w="3369" w:type="dxa"/>
          </w:tcPr>
          <w:p w14:paraId="54BC1437" w14:textId="0BCD389A" w:rsidR="00473D13" w:rsidRDefault="00473D13" w:rsidP="00A55531"/>
        </w:tc>
        <w:tc>
          <w:tcPr>
            <w:tcW w:w="2410" w:type="dxa"/>
          </w:tcPr>
          <w:p w14:paraId="4E605813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611FB66E" w14:textId="77777777" w:rsidR="00473D13" w:rsidRDefault="00473D13" w:rsidP="00FF2A45">
            <w:pPr>
              <w:jc w:val="center"/>
            </w:pPr>
          </w:p>
        </w:tc>
        <w:sdt>
          <w:sdtPr>
            <w:id w:val="1190179924"/>
            <w:placeholder>
              <w:docPart w:val="4C184234FB164B75AEF90C87878A3B46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18A67886" w14:textId="362334B6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71B25E3F" w14:textId="2BD8807E" w:rsidTr="00473D13">
        <w:tc>
          <w:tcPr>
            <w:tcW w:w="1162" w:type="dxa"/>
          </w:tcPr>
          <w:p w14:paraId="1E4AE0F2" w14:textId="2D3BC8F9" w:rsidR="00473D13" w:rsidRDefault="00473D13" w:rsidP="00FF2A45">
            <w:pPr>
              <w:jc w:val="center"/>
            </w:pPr>
            <w:r>
              <w:t>4</w:t>
            </w:r>
          </w:p>
        </w:tc>
        <w:tc>
          <w:tcPr>
            <w:tcW w:w="3369" w:type="dxa"/>
          </w:tcPr>
          <w:p w14:paraId="39A46361" w14:textId="77777777" w:rsidR="00473D13" w:rsidRDefault="00473D13" w:rsidP="00FF2A45">
            <w:pPr>
              <w:jc w:val="center"/>
            </w:pPr>
          </w:p>
        </w:tc>
        <w:tc>
          <w:tcPr>
            <w:tcW w:w="2410" w:type="dxa"/>
          </w:tcPr>
          <w:p w14:paraId="7285544E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00002CE6" w14:textId="77777777" w:rsidR="00473D13" w:rsidRDefault="00473D13" w:rsidP="00FF2A45">
            <w:pPr>
              <w:jc w:val="center"/>
            </w:pPr>
          </w:p>
        </w:tc>
        <w:sdt>
          <w:sdtPr>
            <w:id w:val="-546527432"/>
            <w:placeholder>
              <w:docPart w:val="708CCAD0F25549D29452213A80A81F7E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21C73113" w14:textId="32D739F9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3AA74AEA" w14:textId="6EA1EAF0" w:rsidTr="00473D13">
        <w:tc>
          <w:tcPr>
            <w:tcW w:w="1162" w:type="dxa"/>
          </w:tcPr>
          <w:p w14:paraId="62D6954A" w14:textId="6999CED9" w:rsidR="00473D13" w:rsidRDefault="00473D13" w:rsidP="00FF2A45">
            <w:pPr>
              <w:jc w:val="center"/>
            </w:pPr>
            <w:r>
              <w:t>5</w:t>
            </w:r>
          </w:p>
        </w:tc>
        <w:tc>
          <w:tcPr>
            <w:tcW w:w="3369" w:type="dxa"/>
          </w:tcPr>
          <w:p w14:paraId="5D2A2234" w14:textId="77777777" w:rsidR="00473D13" w:rsidRDefault="00473D13" w:rsidP="00FF2A45">
            <w:pPr>
              <w:jc w:val="center"/>
            </w:pPr>
          </w:p>
        </w:tc>
        <w:tc>
          <w:tcPr>
            <w:tcW w:w="2410" w:type="dxa"/>
          </w:tcPr>
          <w:p w14:paraId="346F1B6E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257C0C13" w14:textId="77777777" w:rsidR="00473D13" w:rsidRDefault="00473D13" w:rsidP="00FF2A45">
            <w:pPr>
              <w:jc w:val="center"/>
            </w:pPr>
          </w:p>
        </w:tc>
        <w:sdt>
          <w:sdtPr>
            <w:id w:val="1920369997"/>
            <w:placeholder>
              <w:docPart w:val="9B134CE57A7645C58859D8EC39C652E1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22E808D3" w14:textId="169FAB73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76B287EF" w14:textId="3B923899" w:rsidTr="00473D13">
        <w:tc>
          <w:tcPr>
            <w:tcW w:w="1162" w:type="dxa"/>
          </w:tcPr>
          <w:p w14:paraId="3EF1B8B1" w14:textId="4CA1453B" w:rsidR="00473D13" w:rsidRDefault="00473D13" w:rsidP="00FF2A45">
            <w:pPr>
              <w:jc w:val="center"/>
            </w:pPr>
            <w:r>
              <w:t>6</w:t>
            </w:r>
          </w:p>
        </w:tc>
        <w:tc>
          <w:tcPr>
            <w:tcW w:w="3369" w:type="dxa"/>
          </w:tcPr>
          <w:p w14:paraId="5A47354B" w14:textId="77777777" w:rsidR="00473D13" w:rsidRDefault="00473D13" w:rsidP="00FF2A45">
            <w:pPr>
              <w:jc w:val="center"/>
            </w:pPr>
          </w:p>
        </w:tc>
        <w:tc>
          <w:tcPr>
            <w:tcW w:w="2410" w:type="dxa"/>
          </w:tcPr>
          <w:p w14:paraId="78D453A9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049A7D4C" w14:textId="77777777" w:rsidR="00473D13" w:rsidRDefault="00473D13" w:rsidP="00FF2A45">
            <w:pPr>
              <w:jc w:val="center"/>
            </w:pPr>
          </w:p>
        </w:tc>
        <w:sdt>
          <w:sdtPr>
            <w:id w:val="-617139119"/>
            <w:placeholder>
              <w:docPart w:val="3C89F1B4332643E0BD6555AD5AFE0FE8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35C58CAD" w14:textId="3217456C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2AB62DB8" w14:textId="77777777" w:rsidTr="00473D13">
        <w:tc>
          <w:tcPr>
            <w:tcW w:w="1162" w:type="dxa"/>
          </w:tcPr>
          <w:p w14:paraId="7D5187D8" w14:textId="61E9BF93" w:rsidR="00473D13" w:rsidRDefault="00473D13" w:rsidP="00FF2A45">
            <w:pPr>
              <w:jc w:val="center"/>
            </w:pPr>
            <w:r>
              <w:t>7</w:t>
            </w:r>
          </w:p>
        </w:tc>
        <w:tc>
          <w:tcPr>
            <w:tcW w:w="3369" w:type="dxa"/>
          </w:tcPr>
          <w:p w14:paraId="3BD5657A" w14:textId="77777777" w:rsidR="00473D13" w:rsidRDefault="00473D13" w:rsidP="00FF2A45">
            <w:pPr>
              <w:jc w:val="center"/>
            </w:pPr>
          </w:p>
        </w:tc>
        <w:tc>
          <w:tcPr>
            <w:tcW w:w="2410" w:type="dxa"/>
          </w:tcPr>
          <w:p w14:paraId="04A2C47A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735836E9" w14:textId="77777777" w:rsidR="00473D13" w:rsidRDefault="00473D13" w:rsidP="00FF2A45">
            <w:pPr>
              <w:jc w:val="center"/>
            </w:pPr>
          </w:p>
        </w:tc>
        <w:sdt>
          <w:sdtPr>
            <w:id w:val="678172105"/>
            <w:placeholder>
              <w:docPart w:val="DF95519066B847CCBDA521B0A3916420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1A3F8A7F" w14:textId="08E0268F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3AB876E4" w14:textId="77777777" w:rsidTr="00473D13">
        <w:tc>
          <w:tcPr>
            <w:tcW w:w="1162" w:type="dxa"/>
          </w:tcPr>
          <w:p w14:paraId="2A04BE31" w14:textId="5F674DC1" w:rsidR="00473D13" w:rsidRDefault="00473D13" w:rsidP="00FF2A45">
            <w:pPr>
              <w:jc w:val="center"/>
            </w:pPr>
            <w:r>
              <w:t>8</w:t>
            </w:r>
          </w:p>
        </w:tc>
        <w:tc>
          <w:tcPr>
            <w:tcW w:w="3369" w:type="dxa"/>
          </w:tcPr>
          <w:p w14:paraId="1301292F" w14:textId="77777777" w:rsidR="00473D13" w:rsidRDefault="00473D13" w:rsidP="00FF2A45">
            <w:pPr>
              <w:jc w:val="center"/>
            </w:pPr>
          </w:p>
        </w:tc>
        <w:tc>
          <w:tcPr>
            <w:tcW w:w="2410" w:type="dxa"/>
          </w:tcPr>
          <w:p w14:paraId="2E959936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3C237BBE" w14:textId="77777777" w:rsidR="00473D13" w:rsidRDefault="00473D13" w:rsidP="00FF2A45">
            <w:pPr>
              <w:jc w:val="center"/>
            </w:pPr>
          </w:p>
        </w:tc>
        <w:sdt>
          <w:sdtPr>
            <w:id w:val="1870803557"/>
            <w:placeholder>
              <w:docPart w:val="93A658E0166F49B4AD8F85E14D2D4981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384EFAAC" w14:textId="45611A33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529FC7F2" w14:textId="77777777" w:rsidTr="00473D13">
        <w:tc>
          <w:tcPr>
            <w:tcW w:w="1162" w:type="dxa"/>
          </w:tcPr>
          <w:p w14:paraId="51B5D973" w14:textId="191EDFC6" w:rsidR="00473D13" w:rsidRDefault="00473D13" w:rsidP="00FF2A45">
            <w:pPr>
              <w:jc w:val="center"/>
            </w:pPr>
            <w:r>
              <w:t>9</w:t>
            </w:r>
          </w:p>
        </w:tc>
        <w:tc>
          <w:tcPr>
            <w:tcW w:w="3369" w:type="dxa"/>
          </w:tcPr>
          <w:p w14:paraId="4863FBB3" w14:textId="77777777" w:rsidR="00473D13" w:rsidRDefault="00473D13" w:rsidP="00FF2A45">
            <w:pPr>
              <w:jc w:val="center"/>
            </w:pPr>
          </w:p>
        </w:tc>
        <w:tc>
          <w:tcPr>
            <w:tcW w:w="2410" w:type="dxa"/>
          </w:tcPr>
          <w:p w14:paraId="3EBBE396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4916B800" w14:textId="77777777" w:rsidR="00473D13" w:rsidRDefault="00473D13" w:rsidP="00FF2A45">
            <w:pPr>
              <w:jc w:val="center"/>
            </w:pPr>
          </w:p>
        </w:tc>
        <w:sdt>
          <w:sdtPr>
            <w:id w:val="1209837759"/>
            <w:placeholder>
              <w:docPart w:val="BEC88D838B8D457AB7219392AFDB3A53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079DAEEC" w14:textId="0211B02B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3D13" w14:paraId="3A2F1ED7" w14:textId="77777777" w:rsidTr="00473D13">
        <w:tc>
          <w:tcPr>
            <w:tcW w:w="1162" w:type="dxa"/>
          </w:tcPr>
          <w:p w14:paraId="5A9000B6" w14:textId="703B455F" w:rsidR="00473D13" w:rsidRDefault="00473D13" w:rsidP="00FF2A45">
            <w:pPr>
              <w:jc w:val="center"/>
            </w:pPr>
            <w:r>
              <w:t>10</w:t>
            </w:r>
          </w:p>
        </w:tc>
        <w:tc>
          <w:tcPr>
            <w:tcW w:w="3369" w:type="dxa"/>
          </w:tcPr>
          <w:p w14:paraId="61783DA0" w14:textId="77777777" w:rsidR="00473D13" w:rsidRDefault="00473D13" w:rsidP="00FF2A45">
            <w:pPr>
              <w:jc w:val="center"/>
            </w:pPr>
          </w:p>
        </w:tc>
        <w:tc>
          <w:tcPr>
            <w:tcW w:w="2410" w:type="dxa"/>
          </w:tcPr>
          <w:p w14:paraId="5CE11876" w14:textId="77777777" w:rsidR="00473D13" w:rsidRDefault="00473D13" w:rsidP="00FF2A45">
            <w:pPr>
              <w:jc w:val="center"/>
            </w:pPr>
          </w:p>
        </w:tc>
        <w:tc>
          <w:tcPr>
            <w:tcW w:w="1985" w:type="dxa"/>
          </w:tcPr>
          <w:p w14:paraId="427451F1" w14:textId="77777777" w:rsidR="00473D13" w:rsidRDefault="00473D13" w:rsidP="00FF2A45">
            <w:pPr>
              <w:jc w:val="center"/>
            </w:pPr>
          </w:p>
        </w:tc>
        <w:sdt>
          <w:sdtPr>
            <w:id w:val="1321773979"/>
            <w:placeholder>
              <w:docPart w:val="90F7AD9EAA2C40EC9745FA5557E384F6"/>
            </w:placeholder>
            <w:showingPlcHdr/>
            <w:dropDownList>
              <w:listItem w:displayText=" " w:value=" "/>
              <w:listItem w:displayText="Yes" w:value="Yes"/>
              <w:listItem w:displayText="N/A" w:value="N/A"/>
            </w:dropDownList>
          </w:sdtPr>
          <w:sdtContent>
            <w:tc>
              <w:tcPr>
                <w:tcW w:w="1842" w:type="dxa"/>
              </w:tcPr>
              <w:p w14:paraId="037853AF" w14:textId="77777777" w:rsidR="00473D13" w:rsidRDefault="00473D13" w:rsidP="00FF2A45">
                <w:pPr>
                  <w:jc w:val="center"/>
                </w:pPr>
                <w:r w:rsidRPr="00F27F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3508E2B" w14:textId="77777777" w:rsidR="00A12281" w:rsidRDefault="00A12281" w:rsidP="00701D2E"/>
    <w:p w14:paraId="1426442F" w14:textId="77777777" w:rsidR="00473D13" w:rsidRPr="003C53E3" w:rsidRDefault="00473D13" w:rsidP="00473D13">
      <w:pPr>
        <w:pStyle w:val="Heading1"/>
      </w:pPr>
      <w:r>
        <w:t xml:space="preserve">Request to Accept paper lodgment </w:t>
      </w:r>
    </w:p>
    <w:p w14:paraId="1B126A89" w14:textId="3ED04D52" w:rsidR="00473D13" w:rsidRDefault="00473D13" w:rsidP="00473D13">
      <w:r>
        <w:t xml:space="preserve">The </w:t>
      </w:r>
      <w:hyperlink r:id="rId13">
        <w:r w:rsidRPr="730F5DC6">
          <w:rPr>
            <w:rStyle w:val="Hyperlink"/>
          </w:rPr>
          <w:t>Registrar’s Requirements</w:t>
        </w:r>
      </w:hyperlink>
      <w:r>
        <w:t xml:space="preserve"> </w:t>
      </w:r>
      <w:r w:rsidR="00DC6B22">
        <w:t xml:space="preserve"> </w:t>
      </w:r>
      <w:r>
        <w:t>stipulate</w:t>
      </w:r>
      <w:r w:rsidR="00DC6B22">
        <w:t>s</w:t>
      </w:r>
      <w:r>
        <w:t xml:space="preserve"> all </w:t>
      </w:r>
      <w:r w:rsidR="00357DE0">
        <w:t>i</w:t>
      </w:r>
      <w:r>
        <w:t xml:space="preserve">nstruments available in an </w:t>
      </w:r>
      <w:r w:rsidR="003455BA">
        <w:t>Electronic</w:t>
      </w:r>
      <w:r>
        <w:t xml:space="preserve"> Lod</w:t>
      </w:r>
      <w:r w:rsidR="122A2C0F">
        <w:t>g</w:t>
      </w:r>
      <w:r>
        <w:t xml:space="preserve">ment </w:t>
      </w:r>
      <w:r w:rsidR="003455BA">
        <w:t>Network</w:t>
      </w:r>
      <w:r>
        <w:t xml:space="preserve"> (ELN) are to be lodged </w:t>
      </w:r>
      <w:r w:rsidR="00095351">
        <w:t xml:space="preserve">as </w:t>
      </w:r>
      <w:r>
        <w:t>electronic</w:t>
      </w:r>
      <w:r w:rsidR="00357DE0">
        <w:t xml:space="preserve"> Instrument(s)</w:t>
      </w:r>
      <w:r>
        <w:t>; Please accept this paper lod</w:t>
      </w:r>
      <w:r w:rsidR="003455BA">
        <w:t>g</w:t>
      </w:r>
      <w:r>
        <w:t xml:space="preserve">ment because the transaction </w:t>
      </w:r>
      <w:r w:rsidR="003455BA">
        <w:t>cannot</w:t>
      </w:r>
      <w:r>
        <w:t xml:space="preserve"> be lodged using an ELN as the following exemption applies: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73D13" w:rsidRPr="002B7C52" w14:paraId="10A78D17" w14:textId="77777777" w:rsidTr="00130AAC">
        <w:trPr>
          <w:trHeight w:val="356"/>
        </w:trPr>
        <w:tc>
          <w:tcPr>
            <w:tcW w:w="10768" w:type="dxa"/>
            <w:tcBorders>
              <w:top w:val="single" w:sz="4" w:space="0" w:color="53565A" w:themeColor="accent6"/>
              <w:left w:val="single" w:sz="4" w:space="0" w:color="53565A" w:themeColor="accent6"/>
              <w:bottom w:val="single" w:sz="4" w:space="0" w:color="53565A" w:themeColor="accent6"/>
              <w:right w:val="single" w:sz="4" w:space="0" w:color="53565A" w:themeColor="accent6"/>
            </w:tcBorders>
            <w:shd w:val="clear" w:color="auto" w:fill="53565A" w:themeFill="accent6"/>
          </w:tcPr>
          <w:p w14:paraId="1C5F575F" w14:textId="5CF87A50" w:rsidR="00473D13" w:rsidRPr="002B7C52" w:rsidRDefault="0088415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Reason the </w:t>
            </w:r>
            <w:r w:rsidR="002051B0">
              <w:rPr>
                <w:rFonts w:cs="Arial"/>
                <w:b/>
                <w:bCs/>
                <w:color w:val="FFFFFF" w:themeColor="background1"/>
                <w:szCs w:val="20"/>
              </w:rPr>
              <w:t>Instrument(s)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5E6161">
              <w:rPr>
                <w:rFonts w:cs="Arial"/>
                <w:b/>
                <w:bCs/>
                <w:color w:val="FFFFFF" w:themeColor="background1"/>
                <w:szCs w:val="20"/>
              </w:rPr>
              <w:t>cannot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be lodged </w:t>
            </w:r>
            <w:r w:rsidR="00E5339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as 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electronic </w:t>
            </w:r>
            <w:r w:rsidR="00E53399">
              <w:rPr>
                <w:rFonts w:cs="Arial"/>
                <w:b/>
                <w:bCs/>
                <w:color w:val="FFFFFF" w:themeColor="background1"/>
                <w:szCs w:val="20"/>
              </w:rPr>
              <w:t>Instruments</w:t>
            </w:r>
          </w:p>
        </w:tc>
      </w:tr>
      <w:tr w:rsidR="00473D13" w14:paraId="4E740B75" w14:textId="77777777" w:rsidTr="00130AAC">
        <w:tc>
          <w:tcPr>
            <w:tcW w:w="10768" w:type="dxa"/>
            <w:tcBorders>
              <w:top w:val="single" w:sz="4" w:space="0" w:color="53565A" w:themeColor="accent6"/>
            </w:tcBorders>
          </w:tcPr>
          <w:sdt>
            <w:sdtPr>
              <w:id w:val="-330837416"/>
              <w:placeholder>
                <w:docPart w:val="241741D4B20140949D36056184A674D0"/>
              </w:placeholder>
              <w:showingPlcHdr/>
              <w:dropDownList>
                <w:listItem w:value="Choose an item."/>
                <w:listItem w:displayText="1. In a standalone or combination of Instruments, an Instrument has been signed on paper prior to the date when electronic lodgment is required." w:value="1. In a standalone or combination of Instruments, an Instrument has been signed on paper prior to the date when electronic lodgment is required."/>
                <w:listItem w:displayText="2. In a combination of Instruments, a party in one or more Instruments does not have a Representative or is an morgtgagee who is not a Subscriber being an ‘Other Mortgagee’." w:value="2. In a combination of Instruments, a party in one or more Instruments does not have a Representative or is an morgtgagee who is not a Subscriber being an ‘Other Mortgagee’."/>
                <w:listItem w:displayText="3. ‘Land Title Reference is ineligible for electronic lodgment’ - a message to this effect is returned to the ELN Subscriber if a folio cannot be transacted electronically." w:value="3. ‘Land Title Reference is ineligible for electronic lodgment’ - a message to this effect is returned to the ELN Subscriber if a folio cannot be transacted electronically."/>
                <w:listItem w:displayText="4. A dealing is of a type that cannot be lodged using an ELN e.g. transfer of lease, interest, survivorship or transmission application by/relating to an interest holder." w:value="4. A dealing is of a type that cannot be lodged using an ELN e.g. transfer of lease, interest, survivorship or transmission application by/relating to an interest holder."/>
                <w:listItem w:displayText="5. Dealings including a transfer, mortgage, discharge of mortgage, caveat or withdrawal of caveat dealing with part land (includes a lot in a multi lot folio)." w:value="5. Dealings including a transfer, mortgage, discharge of mortgage, caveat or withdrawal of caveat dealing with part land (includes a lot in a multi lot folio)."/>
                <w:listItem w:displayText="6. A transfer where one or more registered proprietor is not participating e.g. a transfer by one tenants in common only." w:value="6. A transfer where one or more registered proprietor is not participating e.g. a transfer by one tenants in common only."/>
                <w:listItem w:displayText="7. An Instrument affects more than 20 folios of the Register." w:value="7. An Instrument affects more than 20 folios of the Register."/>
              </w:dropDownList>
            </w:sdtPr>
            <w:sdtContent>
              <w:p w14:paraId="06DC59F7" w14:textId="2B3382F8" w:rsidR="00473D13" w:rsidRDefault="00556439" w:rsidP="00473D13">
                <w:r w:rsidRPr="00F27F2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AD099CE" w14:textId="77777777" w:rsidR="00130AAC" w:rsidRDefault="00130AAC" w:rsidP="00701D2E"/>
    <w:p w14:paraId="531706E3" w14:textId="3377071C" w:rsidR="00130AAC" w:rsidRDefault="00884156" w:rsidP="00701D2E">
      <w:r>
        <w:t xml:space="preserve">If </w:t>
      </w:r>
      <w:r w:rsidR="00DC6B22">
        <w:t>the</w:t>
      </w:r>
      <w:r>
        <w:t xml:space="preserve"> reason </w:t>
      </w:r>
      <w:r w:rsidR="007E6401">
        <w:t xml:space="preserve">the </w:t>
      </w:r>
      <w:r w:rsidR="00A74833">
        <w:t>I</w:t>
      </w:r>
      <w:r w:rsidR="007E6401">
        <w:t xml:space="preserve">nstruments cannot be lodged </w:t>
      </w:r>
      <w:r w:rsidR="005D3C54">
        <w:t xml:space="preserve">as </w:t>
      </w:r>
      <w:r w:rsidR="007E6401">
        <w:t>electronic</w:t>
      </w:r>
      <w:r w:rsidR="005D3C54">
        <w:t xml:space="preserve"> Instruments</w:t>
      </w:r>
      <w:r w:rsidR="007E6401">
        <w:t xml:space="preserve"> </w:t>
      </w:r>
      <w:r>
        <w:t>is not listed</w:t>
      </w:r>
      <w:r w:rsidR="00130AAC" w:rsidRPr="00130AAC">
        <w:t xml:space="preserve">, please supply a covering letter explaining your request. If you encounter an error message </w:t>
      </w:r>
      <w:r w:rsidR="007E6401">
        <w:t>in the ELN you are using</w:t>
      </w:r>
      <w:r w:rsidR="00130AAC" w:rsidRPr="00130AAC">
        <w:t xml:space="preserve"> </w:t>
      </w:r>
      <w:r w:rsidR="00163E78">
        <w:t>meaning you</w:t>
      </w:r>
      <w:r w:rsidR="00130AAC" w:rsidRPr="00130AAC">
        <w:t xml:space="preserve"> are unable to lodge </w:t>
      </w:r>
      <w:r w:rsidR="00163E78">
        <w:t xml:space="preserve">an electronic </w:t>
      </w:r>
      <w:r w:rsidR="00823107">
        <w:t>I</w:t>
      </w:r>
      <w:r w:rsidR="00163E78">
        <w:t>nstrument(s)</w:t>
      </w:r>
      <w:r w:rsidR="00130AAC" w:rsidRPr="00130AAC">
        <w:t xml:space="preserve">, please provide a screen shot of the error message received . </w:t>
      </w:r>
    </w:p>
    <w:p w14:paraId="3791BBF2" w14:textId="2CEFD93F" w:rsidR="00AD1E31" w:rsidRDefault="000C32E6" w:rsidP="00701D2E">
      <w:r>
        <w:t xml:space="preserve">Please refer to the </w:t>
      </w:r>
      <w:hyperlink r:id="rId14" w:history="1">
        <w:r w:rsidR="00A6449F" w:rsidRPr="00A6449F">
          <w:rPr>
            <w:rStyle w:val="Hyperlink"/>
          </w:rPr>
          <w:t>Electronic submission of paper instruments</w:t>
        </w:r>
      </w:hyperlink>
      <w:r w:rsidR="000D6D8D">
        <w:t xml:space="preserve"> </w:t>
      </w:r>
      <w:r w:rsidR="000D6D8D" w:rsidRPr="000D6D8D">
        <w:t>for more information</w:t>
      </w:r>
      <w:r w:rsidR="000D6D8D">
        <w:t xml:space="preserve"> on </w:t>
      </w:r>
      <w:r w:rsidR="008D485B">
        <w:t>lodging requirements.</w:t>
      </w:r>
    </w:p>
    <w:sectPr w:rsidR="00AD1E31" w:rsidSect="00C3330C">
      <w:headerReference w:type="default" r:id="rId15"/>
      <w:footerReference w:type="default" r:id="rId16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302F7" w14:textId="77777777" w:rsidR="00AD2A08" w:rsidRDefault="00AD2A08" w:rsidP="00C37A29">
      <w:pPr>
        <w:spacing w:after="0"/>
      </w:pPr>
      <w:r>
        <w:separator/>
      </w:r>
    </w:p>
  </w:endnote>
  <w:endnote w:type="continuationSeparator" w:id="0">
    <w:p w14:paraId="4CDC451E" w14:textId="77777777" w:rsidR="00AD2A08" w:rsidRDefault="00AD2A08" w:rsidP="00C37A29">
      <w:pPr>
        <w:spacing w:after="0"/>
      </w:pPr>
      <w:r>
        <w:continuationSeparator/>
      </w:r>
    </w:p>
  </w:endnote>
  <w:endnote w:type="continuationNotice" w:id="1">
    <w:p w14:paraId="78E48CBF" w14:textId="77777777" w:rsidR="00AD2A08" w:rsidRDefault="00AD2A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DC3A6" w14:textId="05DE62C1" w:rsidR="000D7EE8" w:rsidRDefault="000D7EE8" w:rsidP="009C006B">
    <w:pPr>
      <w:pStyle w:val="Footer"/>
    </w:pP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  <w:bookmarkStart w:id="7" w:name="Title_TableFooter"/>
          <w:bookmarkEnd w:id="7"/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156F9DA1" w14:textId="78588267" w:rsidR="004B7536" w:rsidRDefault="003455BA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455BA">
            <w:rPr>
              <w:rStyle w:val="Bold"/>
            </w:rPr>
            <w:t>Paper Instrument Acceptance Form</w:t>
          </w:r>
          <w:r>
            <w:rPr>
              <w:rStyle w:val="Bold"/>
            </w:rPr>
            <w:t xml:space="preserve"> </w:t>
          </w:r>
          <w:sdt>
            <w:sdtPr>
              <w:alias w:val="Subject"/>
              <w:tag w:val=""/>
              <w:id w:val="244228787"/>
              <w:placeholder>
                <w:docPart w:val="65D5301218F24E63BF7E004CEB5B6D4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A654E">
                <w:t>Record - Notice Transfer of Land Act – Section 104</w:t>
              </w:r>
            </w:sdtContent>
          </w:sdt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4495E9CA" w:rsidR="009C006B" w:rsidRPr="0042508F" w:rsidRDefault="009C006B" w:rsidP="009C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33C6B" w14:textId="77777777" w:rsidR="00AD2A08" w:rsidRDefault="00AD2A08" w:rsidP="00C37A29">
      <w:pPr>
        <w:spacing w:after="0"/>
      </w:pPr>
      <w:r>
        <w:separator/>
      </w:r>
    </w:p>
  </w:footnote>
  <w:footnote w:type="continuationSeparator" w:id="0">
    <w:p w14:paraId="55480BA6" w14:textId="77777777" w:rsidR="00AD2A08" w:rsidRDefault="00AD2A08" w:rsidP="00C37A29">
      <w:pPr>
        <w:spacing w:after="0"/>
      </w:pPr>
      <w:r>
        <w:continuationSeparator/>
      </w:r>
    </w:p>
  </w:footnote>
  <w:footnote w:type="continuationNotice" w:id="1">
    <w:p w14:paraId="6D0CA6DC" w14:textId="77777777" w:rsidR="00AD2A08" w:rsidRDefault="00AD2A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A6ED" w14:textId="23768B45" w:rsidR="00FD0FBF" w:rsidRPr="00A66161" w:rsidRDefault="00A66161" w:rsidP="00A66161">
    <w:pPr>
      <w:pStyle w:val="Header"/>
    </w:pPr>
    <w:bookmarkStart w:id="3" w:name="_Hlk128719759"/>
    <w:bookmarkStart w:id="4" w:name="_Hlk128719760"/>
    <w:bookmarkStart w:id="5" w:name="_Hlk128720388"/>
    <w:bookmarkStart w:id="6" w:name="_Hlk128720389"/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5BB520" wp14:editId="3240596D">
              <wp:simplePos x="0" y="0"/>
              <wp:positionH relativeFrom="page">
                <wp:posOffset>287867</wp:posOffset>
              </wp:positionH>
              <wp:positionV relativeFrom="page">
                <wp:posOffset>287867</wp:posOffset>
              </wp:positionV>
              <wp:extent cx="6984655" cy="717430"/>
              <wp:effectExtent l="0" t="0" r="6985" b="6985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4655" cy="717430"/>
                        <a:chOff x="0" y="0"/>
                        <a:chExt cx="6984655" cy="717430"/>
                      </a:xfrm>
                    </wpg:grpSpPr>
                    <wps:wsp>
                      <wps:cNvPr id="13" name="Free-form: Shape 13"/>
                      <wps:cNvSpPr/>
                      <wps:spPr>
                        <a:xfrm>
                          <a:off x="0" y="0"/>
                          <a:ext cx="6984000" cy="716400"/>
                        </a:xfrm>
                        <a:custGeom>
                          <a:avLst/>
                          <a:gdLst>
                            <a:gd name="connsiteX0" fmla="*/ 0 w 8102726"/>
                            <a:gd name="connsiteY0" fmla="*/ 0 h 537209"/>
                            <a:gd name="connsiteX1" fmla="*/ 8102727 w 8102726"/>
                            <a:gd name="connsiteY1" fmla="*/ 0 h 537209"/>
                            <a:gd name="connsiteX2" fmla="*/ 8102727 w 8102726"/>
                            <a:gd name="connsiteY2" fmla="*/ 537210 h 537209"/>
                            <a:gd name="connsiteX3" fmla="*/ 0 w 8102726"/>
                            <a:gd name="connsiteY3" fmla="*/ 537210 h 537209"/>
                            <a:gd name="connsiteX4" fmla="*/ 0 w 8102726"/>
                            <a:gd name="connsiteY4" fmla="*/ 0 h 537209"/>
                            <a:gd name="connsiteX5" fmla="*/ 0 w 8102726"/>
                            <a:gd name="connsiteY5" fmla="*/ 0 h 537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02726" h="537209">
                              <a:moveTo>
                                <a:pt x="0" y="0"/>
                              </a:moveTo>
                              <a:lnTo>
                                <a:pt x="8102727" y="0"/>
                              </a:lnTo>
                              <a:lnTo>
                                <a:pt x="8102727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phic 12"/>
                      <wpg:cNvGrpSpPr/>
                      <wpg:grpSpPr>
                        <a:xfrm>
                          <a:off x="6074833" y="0"/>
                          <a:ext cx="909822" cy="717430"/>
                          <a:chOff x="7420355" y="214883"/>
                          <a:chExt cx="682371" cy="537210"/>
                        </a:xfrm>
                      </wpg:grpSpPr>
                      <wps:wsp>
                        <wps:cNvPr id="15" name="Free-form: Shape 15"/>
                        <wps:cNvSpPr/>
                        <wps:spPr>
                          <a:xfrm>
                            <a:off x="7420355" y="426338"/>
                            <a:ext cx="379476" cy="325755"/>
                          </a:xfrm>
                          <a:custGeom>
                            <a:avLst/>
                            <a:gdLst>
                              <a:gd name="connsiteX0" fmla="*/ 155067 w 379476"/>
                              <a:gd name="connsiteY0" fmla="*/ 0 h 325755"/>
                              <a:gd name="connsiteX1" fmla="*/ 0 w 379476"/>
                              <a:gd name="connsiteY1" fmla="*/ 325755 h 325755"/>
                              <a:gd name="connsiteX2" fmla="*/ 224504 w 379476"/>
                              <a:gd name="connsiteY2" fmla="*/ 325755 h 325755"/>
                              <a:gd name="connsiteX3" fmla="*/ 379476 w 379476"/>
                              <a:gd name="connsiteY3" fmla="*/ 0 h 325755"/>
                              <a:gd name="connsiteX4" fmla="*/ 155067 w 379476"/>
                              <a:gd name="connsiteY4" fmla="*/ 0 h 325755"/>
                              <a:gd name="connsiteX5" fmla="*/ 155067 w 379476"/>
                              <a:gd name="connsiteY5" fmla="*/ 0 h 325755"/>
                              <a:gd name="connsiteX6" fmla="*/ 155067 w 379476"/>
                              <a:gd name="connsiteY6" fmla="*/ 0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9476" h="325755">
                                <a:moveTo>
                                  <a:pt x="155067" y="0"/>
                                </a:moveTo>
                                <a:lnTo>
                                  <a:pt x="0" y="325755"/>
                                </a:lnTo>
                                <a:lnTo>
                                  <a:pt x="224504" y="325755"/>
                                </a:lnTo>
                                <a:lnTo>
                                  <a:pt x="379476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-form: Shape 16"/>
                        <wps:cNvSpPr/>
                        <wps:spPr>
                          <a:xfrm>
                            <a:off x="7799832" y="214883"/>
                            <a:ext cx="302894" cy="211454"/>
                          </a:xfrm>
                          <a:custGeom>
                            <a:avLst/>
                            <a:gdLst>
                              <a:gd name="connsiteX0" fmla="*/ 201930 w 302894"/>
                              <a:gd name="connsiteY0" fmla="*/ 211455 h 211454"/>
                              <a:gd name="connsiteX1" fmla="*/ 302895 w 302894"/>
                              <a:gd name="connsiteY1" fmla="*/ 0 h 211454"/>
                              <a:gd name="connsiteX2" fmla="*/ 100775 w 302894"/>
                              <a:gd name="connsiteY2" fmla="*/ 0 h 211454"/>
                              <a:gd name="connsiteX3" fmla="*/ 0 w 302894"/>
                              <a:gd name="connsiteY3" fmla="*/ 211455 h 211454"/>
                              <a:gd name="connsiteX4" fmla="*/ 201930 w 302894"/>
                              <a:gd name="connsiteY4" fmla="*/ 211455 h 211454"/>
                              <a:gd name="connsiteX5" fmla="*/ 201930 w 302894"/>
                              <a:gd name="connsiteY5" fmla="*/ 211455 h 211454"/>
                              <a:gd name="connsiteX6" fmla="*/ 201930 w 30289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894" h="211454">
                                <a:moveTo>
                                  <a:pt x="201930" y="211455"/>
                                </a:moveTo>
                                <a:lnTo>
                                  <a:pt x="302895" y="0"/>
                                </a:lnTo>
                                <a:lnTo>
                                  <a:pt x="100775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C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-form: Shape 17"/>
                        <wps:cNvSpPr/>
                        <wps:spPr>
                          <a:xfrm>
                            <a:off x="7699248" y="214883"/>
                            <a:ext cx="302514" cy="211454"/>
                          </a:xfrm>
                          <a:custGeom>
                            <a:avLst/>
                            <a:gdLst>
                              <a:gd name="connsiteX0" fmla="*/ 302514 w 302514"/>
                              <a:gd name="connsiteY0" fmla="*/ 211455 h 211454"/>
                              <a:gd name="connsiteX1" fmla="*/ 201359 w 302514"/>
                              <a:gd name="connsiteY1" fmla="*/ 0 h 211454"/>
                              <a:gd name="connsiteX2" fmla="*/ 0 w 302514"/>
                              <a:gd name="connsiteY2" fmla="*/ 0 h 211454"/>
                              <a:gd name="connsiteX3" fmla="*/ 100584 w 302514"/>
                              <a:gd name="connsiteY3" fmla="*/ 211455 h 211454"/>
                              <a:gd name="connsiteX4" fmla="*/ 301752 w 302514"/>
                              <a:gd name="connsiteY4" fmla="*/ 211455 h 211454"/>
                              <a:gd name="connsiteX5" fmla="*/ 301752 w 302514"/>
                              <a:gd name="connsiteY5" fmla="*/ 211455 h 211454"/>
                              <a:gd name="connsiteX6" fmla="*/ 302514 w 30251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514" h="211454">
                                <a:moveTo>
                                  <a:pt x="302514" y="211455"/>
                                </a:moveTo>
                                <a:lnTo>
                                  <a:pt x="201359" y="0"/>
                                </a:lnTo>
                                <a:lnTo>
                                  <a:pt x="0" y="0"/>
                                </a:lnTo>
                                <a:lnTo>
                                  <a:pt x="100584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2514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-form: Shape 18"/>
                        <wps:cNvSpPr/>
                        <wps:spPr>
                          <a:xfrm>
                            <a:off x="7575423" y="426338"/>
                            <a:ext cx="379475" cy="325755"/>
                          </a:xfrm>
                          <a:custGeom>
                            <a:avLst/>
                            <a:gdLst>
                              <a:gd name="connsiteX0" fmla="*/ 154781 w 379475"/>
                              <a:gd name="connsiteY0" fmla="*/ 325755 h 325755"/>
                              <a:gd name="connsiteX1" fmla="*/ 379476 w 379475"/>
                              <a:gd name="connsiteY1" fmla="*/ 325755 h 325755"/>
                              <a:gd name="connsiteX2" fmla="*/ 224409 w 379475"/>
                              <a:gd name="connsiteY2" fmla="*/ 0 h 325755"/>
                              <a:gd name="connsiteX3" fmla="*/ 0 w 379475"/>
                              <a:gd name="connsiteY3" fmla="*/ 0 h 325755"/>
                              <a:gd name="connsiteX4" fmla="*/ 154781 w 379475"/>
                              <a:gd name="connsiteY4" fmla="*/ 325755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475" h="325755">
                                <a:moveTo>
                                  <a:pt x="154781" y="325755"/>
                                </a:moveTo>
                                <a:lnTo>
                                  <a:pt x="379476" y="325755"/>
                                </a:lnTo>
                                <a:lnTo>
                                  <a:pt x="224409" y="0"/>
                                </a:lnTo>
                                <a:lnTo>
                                  <a:pt x="0" y="0"/>
                                </a:lnTo>
                                <a:lnTo>
                                  <a:pt x="154781" y="32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85AC5B5" id="Group 12" o:spid="_x0000_s1026" alt="&quot;&quot;" style="position:absolute;margin-left:22.65pt;margin-top:22.65pt;width:549.95pt;height:56.5pt;z-index:-251658240;mso-position-horizontal-relative:page;mso-position-vertical-relative:page" coordsize="69846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">
              <v:shape id="Free-form: Shape 13" o:spid="_x0000_s1027" style="position:absolute;width:69840;height:7164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" path="m,l8102727,r,537210l,537210,,,,xe" fillcolor="#e1edf9" stroked="f">
                <v:stroke joinstyle="miter"/>
                <v:path arrowok="t" o:connecttype="custom" o:connectlocs="0,0;6984001,0;6984001,716401;0,716401;0,0;0,0" o:connectangles="0,0,0,0,0,0"/>
              </v:shape>
              <v:group id="Graphic 12" o:spid="_x0000_s1028" style="position:absolute;left:60748;width:9098;height:7174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-form: Shape 15" o:spid="_x0000_s1029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" path="m155067,l,325755r224504,l379476,,155067,r,l155067,xe" fillcolor="#00b1a9" stroked="f">
                  <v:stroke joinstyle="miter"/>
                  <v:path arrowok="t" o:connecttype="custom" o:connectlocs="155067,0;0,325755;224504,325755;379476,0;155067,0;155067,0;155067,0" o:connectangles="0,0,0,0,0,0,0"/>
                </v:shape>
                <v:shape id="Free-form: Shape 16" o:spid="_x0000_s1030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" path="m201930,211455l302895,,100775,,,211455r201930,l201930,211455r,xe" fillcolor="#cddc29" stroked="f">
                  <v:stroke joinstyle="miter"/>
                  <v:path arrowok="t" o:connecttype="custom" o:connectlocs="201930,211455;302895,0;100775,0;0,211455;201930,211455;201930,211455;201930,211455" o:connectangles="0,0,0,0,0,0,0"/>
                </v:shape>
                <v:shape id="Free-form: Shape 17" o:spid="_x0000_s1031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" path="m302514,211455l201359,,,,100584,211455r201168,l301752,211455r762,xe" stroked="f">
                  <v:fill opacity="39321f"/>
                  <v:stroke joinstyle="miter"/>
                  <v:path arrowok="t" o:connecttype="custom" o:connectlocs="302514,211455;201359,0;0,0;100584,211455;301752,211455;301752,211455;302514,211455" o:connectangles="0,0,0,0,0,0,0"/>
                </v:shape>
                <v:shape id="Free-form: Shape 18" o:spid="_x0000_s1032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" path="m154781,325755r224695,l224409,,,,154781,325755xe" stroked="f">
                  <v:fill opacity="39321f"/>
                  <v:stroke joinstyle="miter"/>
                  <v:path arrowok="t" o:connecttype="custom" o:connectlocs="154781,325755;379476,325755;224409,0;0,0;154781,325755" o:connectangles="0,0,0,0,0"/>
                </v:shape>
              </v:group>
              <w10:wrap anchorx="page" anchory="page"/>
            </v:group>
          </w:pict>
        </mc:Fallback>
      </mc:AlternateContent>
    </w:r>
    <w:r w:rsidRPr="00FD0FBF">
      <w:rPr>
        <w:noProof/>
      </w:rPr>
      <w:t xml:space="preserve"> 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43676"/>
    <w:multiLevelType w:val="multilevel"/>
    <w:tmpl w:val="97DAEA0E"/>
    <w:numStyleLink w:val="Numbering"/>
  </w:abstractNum>
  <w:abstractNum w:abstractNumId="10" w15:restartNumberingAfterBreak="0">
    <w:nsid w:val="06E245B5"/>
    <w:multiLevelType w:val="multilevel"/>
    <w:tmpl w:val="50041352"/>
    <w:numStyleLink w:val="ListHeadings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D97275E8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278E25D3"/>
    <w:multiLevelType w:val="multilevel"/>
    <w:tmpl w:val="D97275E8"/>
    <w:numStyleLink w:val="Bullets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D97275E8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483439EA"/>
    <w:multiLevelType w:val="multilevel"/>
    <w:tmpl w:val="D97275E8"/>
    <w:numStyleLink w:val="Bullets"/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D97275E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D97275E8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8"/>
  </w:num>
  <w:num w:numId="2" w16cid:durableId="183203968">
    <w:abstractNumId w:val="6"/>
  </w:num>
  <w:num w:numId="3" w16cid:durableId="1217204981">
    <w:abstractNumId w:val="5"/>
  </w:num>
  <w:num w:numId="4" w16cid:durableId="1065026392">
    <w:abstractNumId w:val="18"/>
  </w:num>
  <w:num w:numId="5" w16cid:durableId="596863815">
    <w:abstractNumId w:val="4"/>
  </w:num>
  <w:num w:numId="6" w16cid:durableId="923802368">
    <w:abstractNumId w:val="7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29"/>
  </w:num>
  <w:num w:numId="13" w16cid:durableId="1043405154">
    <w:abstractNumId w:val="20"/>
  </w:num>
  <w:num w:numId="14" w16cid:durableId="846598071">
    <w:abstractNumId w:val="14"/>
  </w:num>
  <w:num w:numId="15" w16cid:durableId="1311640227">
    <w:abstractNumId w:val="31"/>
  </w:num>
  <w:num w:numId="16" w16cid:durableId="881941196">
    <w:abstractNumId w:val="25"/>
  </w:num>
  <w:num w:numId="17" w16cid:durableId="533617442">
    <w:abstractNumId w:val="30"/>
  </w:num>
  <w:num w:numId="18" w16cid:durableId="250312982">
    <w:abstractNumId w:val="9"/>
  </w:num>
  <w:num w:numId="19" w16cid:durableId="385955825">
    <w:abstractNumId w:val="12"/>
  </w:num>
  <w:num w:numId="20" w16cid:durableId="1408189744">
    <w:abstractNumId w:val="21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6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77208382">
    <w:abstractNumId w:val="22"/>
  </w:num>
  <w:num w:numId="31" w16cid:durableId="93674957">
    <w:abstractNumId w:val="22"/>
  </w:num>
  <w:num w:numId="32" w16cid:durableId="154894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19"/>
  </w:num>
  <w:num w:numId="35" w16cid:durableId="401946219">
    <w:abstractNumId w:val="10"/>
  </w:num>
  <w:num w:numId="36" w16cid:durableId="18939277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44BE8"/>
    <w:rsid w:val="00044C18"/>
    <w:rsid w:val="00054DC8"/>
    <w:rsid w:val="0006129D"/>
    <w:rsid w:val="000724AE"/>
    <w:rsid w:val="000800A2"/>
    <w:rsid w:val="0008037D"/>
    <w:rsid w:val="00095351"/>
    <w:rsid w:val="000A3D93"/>
    <w:rsid w:val="000A4E6A"/>
    <w:rsid w:val="000B497F"/>
    <w:rsid w:val="000B68F0"/>
    <w:rsid w:val="000C32E6"/>
    <w:rsid w:val="000C7B71"/>
    <w:rsid w:val="000D6D8D"/>
    <w:rsid w:val="000D7EE8"/>
    <w:rsid w:val="000F652C"/>
    <w:rsid w:val="000F7F6A"/>
    <w:rsid w:val="00103CEB"/>
    <w:rsid w:val="00112E8F"/>
    <w:rsid w:val="00120B62"/>
    <w:rsid w:val="001268BC"/>
    <w:rsid w:val="00130AAC"/>
    <w:rsid w:val="00134BFD"/>
    <w:rsid w:val="00134F1B"/>
    <w:rsid w:val="00141C61"/>
    <w:rsid w:val="00147108"/>
    <w:rsid w:val="00152F51"/>
    <w:rsid w:val="001547C8"/>
    <w:rsid w:val="0015682C"/>
    <w:rsid w:val="00163E78"/>
    <w:rsid w:val="00186400"/>
    <w:rsid w:val="00186728"/>
    <w:rsid w:val="001875B4"/>
    <w:rsid w:val="00190356"/>
    <w:rsid w:val="00190CCF"/>
    <w:rsid w:val="001A0D77"/>
    <w:rsid w:val="001A5586"/>
    <w:rsid w:val="001A6B8F"/>
    <w:rsid w:val="001C7835"/>
    <w:rsid w:val="001D58B0"/>
    <w:rsid w:val="001E4C19"/>
    <w:rsid w:val="001F13C1"/>
    <w:rsid w:val="001F37B8"/>
    <w:rsid w:val="001F446D"/>
    <w:rsid w:val="001F6314"/>
    <w:rsid w:val="002051B0"/>
    <w:rsid w:val="002068CA"/>
    <w:rsid w:val="0021297C"/>
    <w:rsid w:val="00216FB5"/>
    <w:rsid w:val="00221AB7"/>
    <w:rsid w:val="00222C41"/>
    <w:rsid w:val="00224369"/>
    <w:rsid w:val="002300F6"/>
    <w:rsid w:val="00240EB6"/>
    <w:rsid w:val="00246435"/>
    <w:rsid w:val="00246BCF"/>
    <w:rsid w:val="0025648A"/>
    <w:rsid w:val="00257BB8"/>
    <w:rsid w:val="00270834"/>
    <w:rsid w:val="00271BE0"/>
    <w:rsid w:val="002773F4"/>
    <w:rsid w:val="00280C92"/>
    <w:rsid w:val="002814E6"/>
    <w:rsid w:val="00281EDA"/>
    <w:rsid w:val="002965C0"/>
    <w:rsid w:val="0029734E"/>
    <w:rsid w:val="002A1261"/>
    <w:rsid w:val="002B7C52"/>
    <w:rsid w:val="002C2351"/>
    <w:rsid w:val="002E0EDA"/>
    <w:rsid w:val="002E7521"/>
    <w:rsid w:val="002E7A9E"/>
    <w:rsid w:val="002F6D03"/>
    <w:rsid w:val="00305171"/>
    <w:rsid w:val="003131C2"/>
    <w:rsid w:val="00321117"/>
    <w:rsid w:val="0034212C"/>
    <w:rsid w:val="003455BA"/>
    <w:rsid w:val="0034680A"/>
    <w:rsid w:val="00357DE0"/>
    <w:rsid w:val="00363FF8"/>
    <w:rsid w:val="00365662"/>
    <w:rsid w:val="003657EF"/>
    <w:rsid w:val="00374847"/>
    <w:rsid w:val="003767D0"/>
    <w:rsid w:val="0037721D"/>
    <w:rsid w:val="0038102A"/>
    <w:rsid w:val="003A678F"/>
    <w:rsid w:val="003B2396"/>
    <w:rsid w:val="003B5BEB"/>
    <w:rsid w:val="003C153F"/>
    <w:rsid w:val="003C4725"/>
    <w:rsid w:val="003C53E3"/>
    <w:rsid w:val="003D23A3"/>
    <w:rsid w:val="003D3729"/>
    <w:rsid w:val="003D5856"/>
    <w:rsid w:val="003E1991"/>
    <w:rsid w:val="003E644A"/>
    <w:rsid w:val="003E7563"/>
    <w:rsid w:val="00402C06"/>
    <w:rsid w:val="00404E4F"/>
    <w:rsid w:val="00412CDA"/>
    <w:rsid w:val="0041673A"/>
    <w:rsid w:val="00417347"/>
    <w:rsid w:val="0042339A"/>
    <w:rsid w:val="0042508F"/>
    <w:rsid w:val="0043523B"/>
    <w:rsid w:val="004411F6"/>
    <w:rsid w:val="00441839"/>
    <w:rsid w:val="004635FD"/>
    <w:rsid w:val="0046489B"/>
    <w:rsid w:val="00464D7A"/>
    <w:rsid w:val="004671E7"/>
    <w:rsid w:val="00473D13"/>
    <w:rsid w:val="0048020E"/>
    <w:rsid w:val="004B609E"/>
    <w:rsid w:val="004B7536"/>
    <w:rsid w:val="004D0322"/>
    <w:rsid w:val="004E0833"/>
    <w:rsid w:val="004E28C6"/>
    <w:rsid w:val="004F138F"/>
    <w:rsid w:val="004F5FD3"/>
    <w:rsid w:val="00500C61"/>
    <w:rsid w:val="00502144"/>
    <w:rsid w:val="0050670B"/>
    <w:rsid w:val="00510D22"/>
    <w:rsid w:val="005141E8"/>
    <w:rsid w:val="005259E6"/>
    <w:rsid w:val="005328D8"/>
    <w:rsid w:val="00534D4F"/>
    <w:rsid w:val="00540D15"/>
    <w:rsid w:val="0054410E"/>
    <w:rsid w:val="005478C6"/>
    <w:rsid w:val="00550C99"/>
    <w:rsid w:val="00553413"/>
    <w:rsid w:val="00556439"/>
    <w:rsid w:val="00560EDB"/>
    <w:rsid w:val="00577E2E"/>
    <w:rsid w:val="00582C31"/>
    <w:rsid w:val="0058369E"/>
    <w:rsid w:val="00593314"/>
    <w:rsid w:val="00594496"/>
    <w:rsid w:val="005C0321"/>
    <w:rsid w:val="005C6618"/>
    <w:rsid w:val="005C6BFA"/>
    <w:rsid w:val="005D0B30"/>
    <w:rsid w:val="005D3C54"/>
    <w:rsid w:val="005E32D8"/>
    <w:rsid w:val="005E6161"/>
    <w:rsid w:val="005F4E36"/>
    <w:rsid w:val="00602C13"/>
    <w:rsid w:val="00603FD5"/>
    <w:rsid w:val="00616DC8"/>
    <w:rsid w:val="006229FB"/>
    <w:rsid w:val="00643C9B"/>
    <w:rsid w:val="0064570B"/>
    <w:rsid w:val="0067014A"/>
    <w:rsid w:val="006729C0"/>
    <w:rsid w:val="00685F58"/>
    <w:rsid w:val="0068724F"/>
    <w:rsid w:val="00687CF9"/>
    <w:rsid w:val="00693358"/>
    <w:rsid w:val="006A1DEF"/>
    <w:rsid w:val="006A46BF"/>
    <w:rsid w:val="006B3887"/>
    <w:rsid w:val="006B734A"/>
    <w:rsid w:val="006C1415"/>
    <w:rsid w:val="006C4AF4"/>
    <w:rsid w:val="006C4B1E"/>
    <w:rsid w:val="006D3BFD"/>
    <w:rsid w:val="006D3F2F"/>
    <w:rsid w:val="006E3536"/>
    <w:rsid w:val="006E567D"/>
    <w:rsid w:val="006F38ED"/>
    <w:rsid w:val="006F5547"/>
    <w:rsid w:val="00701D2E"/>
    <w:rsid w:val="0070342B"/>
    <w:rsid w:val="00714488"/>
    <w:rsid w:val="007251DF"/>
    <w:rsid w:val="007254A7"/>
    <w:rsid w:val="00731196"/>
    <w:rsid w:val="007451D9"/>
    <w:rsid w:val="00752DA3"/>
    <w:rsid w:val="0075439D"/>
    <w:rsid w:val="007723FF"/>
    <w:rsid w:val="00792F12"/>
    <w:rsid w:val="007A0363"/>
    <w:rsid w:val="007A2584"/>
    <w:rsid w:val="007C57D9"/>
    <w:rsid w:val="007E41D8"/>
    <w:rsid w:val="007E57ED"/>
    <w:rsid w:val="007E6401"/>
    <w:rsid w:val="00802A06"/>
    <w:rsid w:val="00807E0C"/>
    <w:rsid w:val="0081533C"/>
    <w:rsid w:val="00823107"/>
    <w:rsid w:val="00841C39"/>
    <w:rsid w:val="00843195"/>
    <w:rsid w:val="0085439B"/>
    <w:rsid w:val="00861206"/>
    <w:rsid w:val="00883A5E"/>
    <w:rsid w:val="00884156"/>
    <w:rsid w:val="0089026B"/>
    <w:rsid w:val="008952F2"/>
    <w:rsid w:val="008A654E"/>
    <w:rsid w:val="008B05C3"/>
    <w:rsid w:val="008B4965"/>
    <w:rsid w:val="008C2AF8"/>
    <w:rsid w:val="008C4CB6"/>
    <w:rsid w:val="008C6EB1"/>
    <w:rsid w:val="008D1ABD"/>
    <w:rsid w:val="008D485B"/>
    <w:rsid w:val="008D7000"/>
    <w:rsid w:val="008E56C2"/>
    <w:rsid w:val="008F6C21"/>
    <w:rsid w:val="008F70D1"/>
    <w:rsid w:val="0090137A"/>
    <w:rsid w:val="00902AB2"/>
    <w:rsid w:val="00910050"/>
    <w:rsid w:val="0091171B"/>
    <w:rsid w:val="009264A2"/>
    <w:rsid w:val="00936068"/>
    <w:rsid w:val="00946558"/>
    <w:rsid w:val="009517CC"/>
    <w:rsid w:val="009551DD"/>
    <w:rsid w:val="009615D4"/>
    <w:rsid w:val="00967564"/>
    <w:rsid w:val="00974677"/>
    <w:rsid w:val="0097574F"/>
    <w:rsid w:val="009827C2"/>
    <w:rsid w:val="009A2F17"/>
    <w:rsid w:val="009B3C30"/>
    <w:rsid w:val="009C006B"/>
    <w:rsid w:val="009C01F4"/>
    <w:rsid w:val="009C5432"/>
    <w:rsid w:val="009D24F5"/>
    <w:rsid w:val="009F1343"/>
    <w:rsid w:val="00A01F23"/>
    <w:rsid w:val="00A12281"/>
    <w:rsid w:val="00A13664"/>
    <w:rsid w:val="00A14998"/>
    <w:rsid w:val="00A149C4"/>
    <w:rsid w:val="00A24585"/>
    <w:rsid w:val="00A24EF4"/>
    <w:rsid w:val="00A27FD6"/>
    <w:rsid w:val="00A33747"/>
    <w:rsid w:val="00A55531"/>
    <w:rsid w:val="00A57BEA"/>
    <w:rsid w:val="00A62DBF"/>
    <w:rsid w:val="00A6449F"/>
    <w:rsid w:val="00A66161"/>
    <w:rsid w:val="00A74833"/>
    <w:rsid w:val="00A86419"/>
    <w:rsid w:val="00A90151"/>
    <w:rsid w:val="00A9359B"/>
    <w:rsid w:val="00A94AFE"/>
    <w:rsid w:val="00A97DDE"/>
    <w:rsid w:val="00AA163B"/>
    <w:rsid w:val="00AB5F12"/>
    <w:rsid w:val="00AC0558"/>
    <w:rsid w:val="00AD1E31"/>
    <w:rsid w:val="00AD2A08"/>
    <w:rsid w:val="00AD7E51"/>
    <w:rsid w:val="00AF2097"/>
    <w:rsid w:val="00B0466A"/>
    <w:rsid w:val="00B153EB"/>
    <w:rsid w:val="00B214EB"/>
    <w:rsid w:val="00B23603"/>
    <w:rsid w:val="00B251A4"/>
    <w:rsid w:val="00B255CB"/>
    <w:rsid w:val="00B30391"/>
    <w:rsid w:val="00B32D6C"/>
    <w:rsid w:val="00B3749D"/>
    <w:rsid w:val="00B4655C"/>
    <w:rsid w:val="00B65DAA"/>
    <w:rsid w:val="00B66B2F"/>
    <w:rsid w:val="00B7146E"/>
    <w:rsid w:val="00B74F7F"/>
    <w:rsid w:val="00B75B08"/>
    <w:rsid w:val="00B87859"/>
    <w:rsid w:val="00B91D47"/>
    <w:rsid w:val="00BA0284"/>
    <w:rsid w:val="00BA3CB8"/>
    <w:rsid w:val="00BA61C5"/>
    <w:rsid w:val="00BA701A"/>
    <w:rsid w:val="00BA7623"/>
    <w:rsid w:val="00BB56E1"/>
    <w:rsid w:val="00BD0A92"/>
    <w:rsid w:val="00BD19FF"/>
    <w:rsid w:val="00BD1BCE"/>
    <w:rsid w:val="00BE7D9F"/>
    <w:rsid w:val="00BF68C8"/>
    <w:rsid w:val="00BF6EAA"/>
    <w:rsid w:val="00C01E68"/>
    <w:rsid w:val="00C04C28"/>
    <w:rsid w:val="00C11924"/>
    <w:rsid w:val="00C1443F"/>
    <w:rsid w:val="00C14B6F"/>
    <w:rsid w:val="00C17E25"/>
    <w:rsid w:val="00C21AF9"/>
    <w:rsid w:val="00C326F9"/>
    <w:rsid w:val="00C3330C"/>
    <w:rsid w:val="00C37755"/>
    <w:rsid w:val="00C37A29"/>
    <w:rsid w:val="00C41DED"/>
    <w:rsid w:val="00C451AF"/>
    <w:rsid w:val="00C51173"/>
    <w:rsid w:val="00C51541"/>
    <w:rsid w:val="00C55C51"/>
    <w:rsid w:val="00C60696"/>
    <w:rsid w:val="00C70EFC"/>
    <w:rsid w:val="00C932F3"/>
    <w:rsid w:val="00CC1DEE"/>
    <w:rsid w:val="00CD42AE"/>
    <w:rsid w:val="00CD61EB"/>
    <w:rsid w:val="00CE1F67"/>
    <w:rsid w:val="00CE3A46"/>
    <w:rsid w:val="00CF02F0"/>
    <w:rsid w:val="00CF1857"/>
    <w:rsid w:val="00CF4117"/>
    <w:rsid w:val="00D16F74"/>
    <w:rsid w:val="00D23651"/>
    <w:rsid w:val="00D24D09"/>
    <w:rsid w:val="00D53135"/>
    <w:rsid w:val="00D567C3"/>
    <w:rsid w:val="00D57926"/>
    <w:rsid w:val="00D60649"/>
    <w:rsid w:val="00D61E88"/>
    <w:rsid w:val="00D82889"/>
    <w:rsid w:val="00D83923"/>
    <w:rsid w:val="00D83A12"/>
    <w:rsid w:val="00D8577F"/>
    <w:rsid w:val="00D87CD4"/>
    <w:rsid w:val="00D938C6"/>
    <w:rsid w:val="00D9419D"/>
    <w:rsid w:val="00DB0BDE"/>
    <w:rsid w:val="00DB40C3"/>
    <w:rsid w:val="00DC6B22"/>
    <w:rsid w:val="00DE73DC"/>
    <w:rsid w:val="00DF4E3E"/>
    <w:rsid w:val="00E0453D"/>
    <w:rsid w:val="00E05FA6"/>
    <w:rsid w:val="00E25474"/>
    <w:rsid w:val="00E32F93"/>
    <w:rsid w:val="00E33C27"/>
    <w:rsid w:val="00E372CB"/>
    <w:rsid w:val="00E420E2"/>
    <w:rsid w:val="00E42E3C"/>
    <w:rsid w:val="00E47FB6"/>
    <w:rsid w:val="00E53399"/>
    <w:rsid w:val="00E54B2B"/>
    <w:rsid w:val="00E56363"/>
    <w:rsid w:val="00E75C17"/>
    <w:rsid w:val="00E80F52"/>
    <w:rsid w:val="00EA029B"/>
    <w:rsid w:val="00EA1943"/>
    <w:rsid w:val="00EC7A0E"/>
    <w:rsid w:val="00EE4E0E"/>
    <w:rsid w:val="00EE6490"/>
    <w:rsid w:val="00EE6F14"/>
    <w:rsid w:val="00EE7CFD"/>
    <w:rsid w:val="00EF3F23"/>
    <w:rsid w:val="00F02683"/>
    <w:rsid w:val="00F16030"/>
    <w:rsid w:val="00F162D4"/>
    <w:rsid w:val="00F20EE9"/>
    <w:rsid w:val="00F260F0"/>
    <w:rsid w:val="00F279EE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0745"/>
    <w:rsid w:val="00F93598"/>
    <w:rsid w:val="00F94880"/>
    <w:rsid w:val="00FA223A"/>
    <w:rsid w:val="00FB0D65"/>
    <w:rsid w:val="00FB2A71"/>
    <w:rsid w:val="00FB4A9F"/>
    <w:rsid w:val="00FC2D8B"/>
    <w:rsid w:val="00FD0FBF"/>
    <w:rsid w:val="00FD3306"/>
    <w:rsid w:val="00FE06B5"/>
    <w:rsid w:val="00FE57D8"/>
    <w:rsid w:val="00FF2A45"/>
    <w:rsid w:val="122A2C0F"/>
    <w:rsid w:val="730F5DC6"/>
    <w:rsid w:val="732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2F26BF56-A456-4262-A2B8-AB0F355B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B3C30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9B3C30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9B3C30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B3C30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9B3C30"/>
    <w:pPr>
      <w:framePr w:wrap="around"/>
    </w:pPr>
    <w:rPr>
      <w:b w:val="0"/>
      <w:color w:val="404040" w:themeColor="text1" w:themeTint="BF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C30"/>
    <w:rPr>
      <w:rFonts w:asciiTheme="majorHAnsi" w:eastAsiaTheme="majorEastAsia" w:hAnsiTheme="majorHAnsi" w:cstheme="majorBidi"/>
      <w:color w:val="404040" w:themeColor="text1" w:themeTint="BF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1D58B0"/>
    <w:pPr>
      <w:spacing w:before="60"/>
    </w:pPr>
    <w:rPr>
      <w:color w:val="404040" w:themeColor="text1" w:themeTint="BF"/>
    </w:rPr>
  </w:style>
  <w:style w:type="character" w:customStyle="1" w:styleId="GreyTextChar">
    <w:name w:val="Grey Text Char"/>
    <w:basedOn w:val="DefaultParagraphFont"/>
    <w:link w:val="GreyText"/>
    <w:uiPriority w:val="1"/>
    <w:rsid w:val="001D58B0"/>
    <w:rPr>
      <w:color w:val="404040" w:themeColor="text1" w:themeTint="BF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9B3C30"/>
    <w:pPr>
      <w:tabs>
        <w:tab w:val="num" w:pos="851"/>
      </w:tabs>
      <w:ind w:left="1134" w:hanging="283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1F37B8"/>
    <w:pPr>
      <w:keepNext w:val="0"/>
      <w:keepLines w:val="0"/>
      <w:spacing w:before="60"/>
      <w:ind w:left="1134" w:hanging="1134"/>
    </w:pPr>
    <w:rPr>
      <w:b w:val="0"/>
      <w:iCs w:val="0"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1F37B8"/>
    <w:rPr>
      <w:rFonts w:asciiTheme="majorHAnsi" w:eastAsiaTheme="majorEastAsia" w:hAnsiTheme="majorHAnsi" w:cstheme="majorBidi"/>
      <w:b w:val="0"/>
      <w:iCs w:val="0"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customStyle="1" w:styleId="BannerLogo">
    <w:name w:val="Banner Logo"/>
    <w:basedOn w:val="Normal"/>
    <w:link w:val="BannerLogoChar"/>
    <w:rsid w:val="00A66161"/>
    <w:pPr>
      <w:framePr w:h="851" w:hRule="exact" w:wrap="around" w:vAnchor="page" w:hAnchor="page" w:x="8704" w:y="1617" w:anchorLock="1"/>
    </w:pPr>
    <w:rPr>
      <w:noProof/>
    </w:rPr>
  </w:style>
  <w:style w:type="character" w:customStyle="1" w:styleId="BannerLogoChar">
    <w:name w:val="Banner Logo Char"/>
    <w:basedOn w:val="DefaultParagraphFont"/>
    <w:link w:val="BannerLogo"/>
    <w:rsid w:val="00A66161"/>
    <w:rPr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6EAA"/>
    <w:rPr>
      <w:color w:val="605E5C"/>
      <w:shd w:val="clear" w:color="auto" w:fill="E1DFDD"/>
    </w:rPr>
  </w:style>
  <w:style w:type="table" w:styleId="ListTable3-Accent6">
    <w:name w:val="List Table 3 Accent 6"/>
    <w:basedOn w:val="TableNormal"/>
    <w:uiPriority w:val="48"/>
    <w:rsid w:val="002B7C52"/>
    <w:pPr>
      <w:spacing w:after="0" w:line="240" w:lineRule="auto"/>
    </w:pPr>
    <w:tblPr>
      <w:tblStyleRowBandSize w:val="1"/>
      <w:tblStyleColBandSize w:val="1"/>
      <w:tblBorders>
        <w:top w:val="single" w:sz="4" w:space="0" w:color="53565A" w:themeColor="accent6"/>
        <w:left w:val="single" w:sz="4" w:space="0" w:color="53565A" w:themeColor="accent6"/>
        <w:bottom w:val="single" w:sz="4" w:space="0" w:color="53565A" w:themeColor="accent6"/>
        <w:right w:val="single" w:sz="4" w:space="0" w:color="53565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65A" w:themeFill="accent6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65A" w:themeColor="accent6"/>
          <w:right w:val="single" w:sz="4" w:space="0" w:color="53565A" w:themeColor="accent6"/>
        </w:tcBorders>
      </w:tcPr>
    </w:tblStylePr>
    <w:tblStylePr w:type="band1Horz">
      <w:tblPr/>
      <w:tcPr>
        <w:tcBorders>
          <w:top w:val="single" w:sz="4" w:space="0" w:color="53565A" w:themeColor="accent6"/>
          <w:bottom w:val="single" w:sz="4" w:space="0" w:color="53565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65A" w:themeColor="accent6"/>
          <w:left w:val="nil"/>
        </w:tcBorders>
      </w:tcPr>
    </w:tblStylePr>
    <w:tblStylePr w:type="swCell">
      <w:tblPr/>
      <w:tcPr>
        <w:tcBorders>
          <w:top w:val="double" w:sz="4" w:space="0" w:color="53565A" w:themeColor="accent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8A654E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3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d.vic.gov.au/land-registration/publication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nd.vic.gov.au/land-registration/for-professionals/our-electronic-lodgment-program/electronic-submission-of-paper-instru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248F43F9694E5A8E555F30896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A4EB-4352-497A-8833-FFB769CD5393}"/>
      </w:docPartPr>
      <w:docPartBody>
        <w:p w:rsidR="00C86417" w:rsidRDefault="00B14EA9">
          <w:pPr>
            <w:pStyle w:val="4A248F43F9694E5A8E555F3089628CAB"/>
          </w:pPr>
          <w:r w:rsidRPr="00902AB2">
            <w:t>[Meeting Name or Title]</w:t>
          </w:r>
        </w:p>
      </w:docPartBody>
    </w:docPart>
    <w:docPart>
      <w:docPartPr>
        <w:name w:val="65D5301218F24E63BF7E004CEB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352-FF30-47BF-992B-D2CFED50378B}"/>
      </w:docPartPr>
      <w:docPartBody>
        <w:p w:rsidR="00C86417" w:rsidRDefault="00B14EA9">
          <w:pPr>
            <w:pStyle w:val="65D5301218F24E63BF7E004CEB5B6D4D"/>
          </w:pPr>
          <w:r>
            <w:rPr>
              <w:highlight w:val="lightGray"/>
            </w:rPr>
            <w:t>[Enter names of all in attendance]</w:t>
          </w:r>
        </w:p>
      </w:docPartBody>
    </w:docPart>
    <w:docPart>
      <w:docPartPr>
        <w:name w:val="C89D63CCFF514842BED984F2CCAE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B41E-FC78-43DE-8FD2-215D66629B0C}"/>
      </w:docPartPr>
      <w:docPartBody>
        <w:p w:rsidR="00B14EA9" w:rsidRDefault="007541CB" w:rsidP="007541CB">
          <w:pPr>
            <w:pStyle w:val="C89D63CCFF514842BED984F2CCAEAAE12"/>
          </w:pPr>
          <w:r w:rsidRPr="00F27F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7599D675C0426989C21589D0C7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04EB-C0F9-4889-82CF-B186E09CDCAC}"/>
      </w:docPartPr>
      <w:docPartBody>
        <w:p w:rsidR="00F95329" w:rsidRDefault="007541CB" w:rsidP="007541CB">
          <w:pPr>
            <w:pStyle w:val="417599D675C0426989C21589D0C728A7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D127FEF9BCAE43E9B12A65A79506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5A32-8652-46AF-8536-B53F79595F71}"/>
      </w:docPartPr>
      <w:docPartBody>
        <w:p w:rsidR="00F95329" w:rsidRDefault="007541CB" w:rsidP="007541CB">
          <w:pPr>
            <w:pStyle w:val="D127FEF9BCAE43E9B12A65A7950616ED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4C184234FB164B75AEF90C87878A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E89E-AA55-4FED-9B81-293ACE01822F}"/>
      </w:docPartPr>
      <w:docPartBody>
        <w:p w:rsidR="00F95329" w:rsidRDefault="007541CB" w:rsidP="007541CB">
          <w:pPr>
            <w:pStyle w:val="4C184234FB164B75AEF90C87878A3B46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708CCAD0F25549D29452213A80A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9135-85BE-431A-B68B-CF6512375147}"/>
      </w:docPartPr>
      <w:docPartBody>
        <w:p w:rsidR="00F95329" w:rsidRDefault="007541CB" w:rsidP="007541CB">
          <w:pPr>
            <w:pStyle w:val="708CCAD0F25549D29452213A80A81F7E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9B134CE57A7645C58859D8EC39C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BC53-A96F-4BB8-9423-2A6F9C7240F4}"/>
      </w:docPartPr>
      <w:docPartBody>
        <w:p w:rsidR="00F95329" w:rsidRDefault="007541CB" w:rsidP="007541CB">
          <w:pPr>
            <w:pStyle w:val="9B134CE57A7645C58859D8EC39C652E1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3C89F1B4332643E0BD6555AD5AFE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A4D-039D-4949-A70D-9D6C182E5C76}"/>
      </w:docPartPr>
      <w:docPartBody>
        <w:p w:rsidR="00F95329" w:rsidRDefault="007541CB" w:rsidP="007541CB">
          <w:pPr>
            <w:pStyle w:val="3C89F1B4332643E0BD6555AD5AFE0FE8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DF95519066B847CCBDA521B0A391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347C-D685-48D2-A38E-F6E06C6F03B6}"/>
      </w:docPartPr>
      <w:docPartBody>
        <w:p w:rsidR="00F95329" w:rsidRDefault="007541CB" w:rsidP="007541CB">
          <w:pPr>
            <w:pStyle w:val="DF95519066B847CCBDA521B0A3916420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93A658E0166F49B4AD8F85E14D2D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C823-9746-45C5-BD03-867E746B2F20}"/>
      </w:docPartPr>
      <w:docPartBody>
        <w:p w:rsidR="00F95329" w:rsidRDefault="007541CB" w:rsidP="007541CB">
          <w:pPr>
            <w:pStyle w:val="93A658E0166F49B4AD8F85E14D2D4981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BEC88D838B8D457AB7219392AFDB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6465-6C80-4B13-B4B4-1A39BBB0CDE8}"/>
      </w:docPartPr>
      <w:docPartBody>
        <w:p w:rsidR="00F95329" w:rsidRDefault="007541CB" w:rsidP="007541CB">
          <w:pPr>
            <w:pStyle w:val="BEC88D838B8D457AB7219392AFDB3A53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241741D4B20140949D36056184A6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0124-1320-43B8-A4A7-C2476F2073B1}"/>
      </w:docPartPr>
      <w:docPartBody>
        <w:p w:rsidR="00F95329" w:rsidRDefault="007541CB" w:rsidP="007541CB">
          <w:pPr>
            <w:pStyle w:val="241741D4B20140949D36056184A674D0"/>
          </w:pPr>
          <w:r w:rsidRPr="00F27F20">
            <w:rPr>
              <w:rStyle w:val="PlaceholderText"/>
            </w:rPr>
            <w:t>Choose an item.</w:t>
          </w:r>
        </w:p>
      </w:docPartBody>
    </w:docPart>
    <w:docPart>
      <w:docPartPr>
        <w:name w:val="90F7AD9EAA2C40EC9745FA5557E3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17F3-97ED-43FF-8DAA-ED21EB38A378}"/>
      </w:docPartPr>
      <w:docPartBody>
        <w:p w:rsidR="00F95329" w:rsidRDefault="007541CB" w:rsidP="007541CB">
          <w:pPr>
            <w:pStyle w:val="90F7AD9EAA2C40EC9745FA5557E384F6"/>
          </w:pPr>
          <w:r w:rsidRPr="00F27F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0C7B71"/>
    <w:rsid w:val="0034212C"/>
    <w:rsid w:val="00351871"/>
    <w:rsid w:val="003A32CD"/>
    <w:rsid w:val="00643C9B"/>
    <w:rsid w:val="00701689"/>
    <w:rsid w:val="00752DA3"/>
    <w:rsid w:val="007541CB"/>
    <w:rsid w:val="007D7B98"/>
    <w:rsid w:val="007E41D8"/>
    <w:rsid w:val="0097219A"/>
    <w:rsid w:val="00AC6AC3"/>
    <w:rsid w:val="00B14EA9"/>
    <w:rsid w:val="00BA0284"/>
    <w:rsid w:val="00C34EDD"/>
    <w:rsid w:val="00C60CF6"/>
    <w:rsid w:val="00C86417"/>
    <w:rsid w:val="00CF76CF"/>
    <w:rsid w:val="00F95329"/>
    <w:rsid w:val="00FA223A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541CB"/>
    <w:rPr>
      <w:color w:val="808080"/>
    </w:rPr>
  </w:style>
  <w:style w:type="paragraph" w:customStyle="1" w:styleId="4A248F43F9694E5A8E555F3089628CAB">
    <w:name w:val="4A248F43F9694E5A8E555F3089628CAB"/>
  </w:style>
  <w:style w:type="paragraph" w:customStyle="1" w:styleId="65D5301218F24E63BF7E004CEB5B6D4D">
    <w:name w:val="65D5301218F24E63BF7E004CEB5B6D4D"/>
  </w:style>
  <w:style w:type="paragraph" w:customStyle="1" w:styleId="C89D63CCFF514842BED984F2CCAEAAE12">
    <w:name w:val="C89D63CCFF514842BED984F2CCAEAAE12"/>
    <w:rsid w:val="007541CB"/>
    <w:pPr>
      <w:spacing w:before="80" w:after="120" w:line="240" w:lineRule="auto"/>
    </w:pPr>
    <w:rPr>
      <w:rFonts w:eastAsiaTheme="minorHAnsi"/>
      <w:sz w:val="20"/>
      <w:lang w:val="en-AU"/>
    </w:rPr>
  </w:style>
  <w:style w:type="paragraph" w:customStyle="1" w:styleId="417599D675C0426989C21589D0C728A7">
    <w:name w:val="417599D675C0426989C21589D0C728A7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D127FEF9BCAE43E9B12A65A7950616ED">
    <w:name w:val="D127FEF9BCAE43E9B12A65A7950616ED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4C184234FB164B75AEF90C87878A3B46">
    <w:name w:val="4C184234FB164B75AEF90C87878A3B46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708CCAD0F25549D29452213A80A81F7E">
    <w:name w:val="708CCAD0F25549D29452213A80A81F7E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9B134CE57A7645C58859D8EC39C652E1">
    <w:name w:val="9B134CE57A7645C58859D8EC39C652E1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3C89F1B4332643E0BD6555AD5AFE0FE8">
    <w:name w:val="3C89F1B4332643E0BD6555AD5AFE0FE8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DF95519066B847CCBDA521B0A3916420">
    <w:name w:val="DF95519066B847CCBDA521B0A3916420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93A658E0166F49B4AD8F85E14D2D4981">
    <w:name w:val="93A658E0166F49B4AD8F85E14D2D4981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BEC88D838B8D457AB7219392AFDB3A53">
    <w:name w:val="BEC88D838B8D457AB7219392AFDB3A53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241741D4B20140949D36056184A674D0">
    <w:name w:val="241741D4B20140949D36056184A674D0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90F7AD9EAA2C40EC9745FA5557E384F6">
    <w:name w:val="90F7AD9EAA2C40EC9745FA5557E384F6"/>
    <w:rsid w:val="007541CB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C7DE4D4B5494B9DA3F75E80036216" ma:contentTypeVersion="13" ma:contentTypeDescription="Create a new document." ma:contentTypeScope="" ma:versionID="c8add7b2132b02d137ab9c62fa6b37b3">
  <xsd:schema xmlns:xsd="http://www.w3.org/2001/XMLSchema" xmlns:xs="http://www.w3.org/2001/XMLSchema" xmlns:p="http://schemas.microsoft.com/office/2006/metadata/properties" xmlns:ns2="8d7c4a74-92cd-4809-b8e2-4296b6c55ca5" xmlns:ns3="d326f73d-938b-45bf-9865-23662e342a27" targetNamespace="http://schemas.microsoft.com/office/2006/metadata/properties" ma:root="true" ma:fieldsID="d4878880a16ed547ea2d7ccb81e1e9fc" ns2:_="" ns3:_="">
    <xsd:import namespace="8d7c4a74-92cd-4809-b8e2-4296b6c55ca5"/>
    <xsd:import namespace="d326f73d-938b-45bf-9865-23662e34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4a74-92cd-4809-b8e2-4296b6c55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f73d-938b-45bf-9865-23662e342a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bf9c1b-a0ff-4d7b-b547-3aefee41a01c}" ma:internalName="TaxCatchAll" ma:showField="CatchAllData" ma:web="d326f73d-938b-45bf-9865-23662e34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26f73d-938b-45bf-9865-23662e342a27" xsi:nil="true"/>
    <lcf76f155ced4ddcb4097134ff3c332f xmlns="8d7c4a74-92cd-4809-b8e2-4296b6c55c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B83A-6B2B-4043-9B9A-4955C2AA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4a74-92cd-4809-b8e2-4296b6c55ca5"/>
    <ds:schemaRef ds:uri="d326f73d-938b-45bf-9865-23662e34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1FBF4-259D-42E9-BE04-B4742E28C755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d326f73d-938b-45bf-9865-23662e342a27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d7c4a74-92cd-4809-b8e2-4296b6c55ca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Links>
    <vt:vector size="12" baseType="variant"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https://www.land.vic.gov.au/land-registration/for-professionals/our-electronic-lodgment-program/electronic-submission-of-paper-instruments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s://www.land.vic.gov.au/land-registration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Record - Notice Transfer of Land Act – Section 104</dc:subject>
  <dc:creator>Scott Bellairs</dc:creator>
  <cp:keywords/>
  <dc:description/>
  <cp:lastModifiedBy>Mark D Spence (DTP)</cp:lastModifiedBy>
  <cp:revision>7</cp:revision>
  <cp:lastPrinted>2022-12-29T17:22:00Z</cp:lastPrinted>
  <dcterms:created xsi:type="dcterms:W3CDTF">2024-08-02T00:46:00Z</dcterms:created>
  <dcterms:modified xsi:type="dcterms:W3CDTF">2024-08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C7DE4D4B5494B9DA3F75E80036216</vt:lpwstr>
  </property>
  <property fmtid="{D5CDD505-2E9C-101B-9397-08002B2CF9AE}" pid="3" name="MediaServiceImageTags">
    <vt:lpwstr/>
  </property>
</Properties>
</file>